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C859E0">
        <w:rPr>
          <w:rFonts w:ascii="Times New Roman" w:hAnsi="Times New Roman" w:cs="Times New Roman"/>
          <w:sz w:val="40"/>
          <w:szCs w:val="24"/>
        </w:rPr>
        <w:t>automatyka i elektronika praktycz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544332">
        <w:rPr>
          <w:rFonts w:ascii="Times New Roman" w:hAnsi="Times New Roman" w:cs="Times New Roman"/>
          <w:color w:val="000000" w:themeColor="text1"/>
          <w:sz w:val="24"/>
          <w:szCs w:val="24"/>
        </w:rPr>
        <w:t>automatyka i elektronika praktyczn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FE2658">
        <w:rPr>
          <w:rFonts w:ascii="Times New Roman" w:hAnsi="Times New Roman" w:cs="Times New Roman"/>
          <w:sz w:val="24"/>
          <w:szCs w:val="24"/>
        </w:rPr>
        <w:t>16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587FE1">
        <w:rPr>
          <w:rFonts w:ascii="Times New Roman" w:hAnsi="Times New Roman" w:cs="Times New Roman"/>
          <w:sz w:val="24"/>
          <w:szCs w:val="24"/>
        </w:rPr>
        <w:t>9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87FE1">
        <w:rPr>
          <w:rFonts w:ascii="Times New Roman" w:hAnsi="Times New Roman" w:cs="Times New Roman"/>
          <w:sz w:val="24"/>
          <w:szCs w:val="24"/>
        </w:rPr>
        <w:t>2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587FE1">
        <w:rPr>
          <w:rFonts w:ascii="Times New Roman" w:hAnsi="Times New Roman" w:cs="Times New Roman"/>
          <w:sz w:val="24"/>
          <w:szCs w:val="24"/>
        </w:rPr>
        <w:br/>
        <w:t>5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DD79D0">
        <w:rPr>
          <w:rFonts w:ascii="Times New Roman" w:hAnsi="Times New Roman" w:cs="Times New Roman"/>
          <w:sz w:val="24"/>
          <w:szCs w:val="24"/>
        </w:rPr>
        <w:t>automatyka i elektronika praktyczn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B65600">
        <w:rPr>
          <w:rFonts w:ascii="Times New Roman" w:hAnsi="Times New Roman" w:cs="Times New Roman"/>
          <w:sz w:val="24"/>
          <w:szCs w:val="24"/>
        </w:rPr>
        <w:t>23</w:t>
      </w:r>
      <w:r w:rsidR="006D5F55">
        <w:rPr>
          <w:rFonts w:ascii="Times New Roman" w:hAnsi="Times New Roman" w:cs="Times New Roman"/>
          <w:sz w:val="24"/>
          <w:szCs w:val="24"/>
        </w:rPr>
        <w:t>,</w:t>
      </w:r>
      <w:r w:rsidR="008D1A23">
        <w:rPr>
          <w:rFonts w:ascii="Times New Roman" w:hAnsi="Times New Roman" w:cs="Times New Roman"/>
          <w:sz w:val="24"/>
          <w:szCs w:val="24"/>
        </w:rPr>
        <w:t>9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E0422" w:rsidRDefault="0065274E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matyka i elektronika praktyczna</w:t>
            </w:r>
          </w:p>
        </w:tc>
        <w:tc>
          <w:tcPr>
            <w:tcW w:w="2410" w:type="dxa"/>
            <w:vAlign w:val="center"/>
          </w:tcPr>
          <w:p w:rsidR="0069663A" w:rsidRPr="00E010EA" w:rsidRDefault="00E010EA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vAlign w:val="center"/>
          </w:tcPr>
          <w:p w:rsidR="0069663A" w:rsidRPr="00D544A1" w:rsidRDefault="00256B98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B65600" w:rsidP="00895F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D5F55" w:rsidRPr="006D5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5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6A077B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E8162A" w:rsidP="00E8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73119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6A077B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731196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E8162A" w:rsidP="00E8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E6601">
              <w:rPr>
                <w:rFonts w:ascii="Times New Roman" w:hAnsi="Times New Roman" w:cs="Times New Roman"/>
                <w:sz w:val="20"/>
                <w:szCs w:val="24"/>
              </w:rPr>
              <w:t>0%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731196" w:rsidP="00130F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2D0F1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61856" w:rsidRDefault="007D2DAC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2DAC">
        <w:rPr>
          <w:rFonts w:ascii="Times New Roman" w:eastAsia="Times New Roman" w:hAnsi="Times New Roman" w:cs="Times New Roman"/>
          <w:color w:val="000000"/>
          <w:sz w:val="20"/>
          <w:szCs w:val="20"/>
        </w:rPr>
        <w:t>wszys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D2DAC" w:rsidRDefault="007A2DEF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DEF">
        <w:rPr>
          <w:rFonts w:ascii="Times New Roman" w:eastAsia="Times New Roman" w:hAnsi="Times New Roman" w:cs="Times New Roman"/>
          <w:color w:val="000000"/>
          <w:sz w:val="20"/>
          <w:szCs w:val="20"/>
        </w:rPr>
        <w:t>wszyscy prowadzący się z nami kontaktowa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6441" w:rsidRDefault="00E06441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6441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2913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9137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9137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9137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9137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46FC" w:rsidRDefault="005746FC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6FC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A5E2B" w:rsidRDefault="00EA5E2B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E2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szystkie wykładowcy kontaktowali się z grup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73C66" w:rsidRPr="00987E1C" w:rsidRDefault="00F73C66" w:rsidP="00987E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468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A460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4603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4603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4603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A4603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C6FAC" w:rsidRPr="00746187" w:rsidRDefault="00012EF1" w:rsidP="002D0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EA065D" w:rsidRPr="00A93587" w:rsidRDefault="006F1C2D" w:rsidP="00A9358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1C2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2D0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9E586F" w:rsidRPr="00E54685" w:rsidRDefault="009D1B44" w:rsidP="00E5468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468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:rsidR="00E227C8" w:rsidRPr="00D711D2" w:rsidRDefault="001874F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1874F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1874F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D6A6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480BF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375521" w:rsidP="006D6A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228" w:type="dxa"/>
            <w:vAlign w:val="center"/>
          </w:tcPr>
          <w:p w:rsidR="00E227C8" w:rsidRPr="00D711D2" w:rsidRDefault="00375521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375521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F5458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F5458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F5458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2E440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28" w:type="dxa"/>
            <w:vAlign w:val="center"/>
          </w:tcPr>
          <w:p w:rsidR="00E227C8" w:rsidRPr="00D711D2" w:rsidRDefault="006211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211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A212B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A34BB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143A8" w:rsidRPr="00551385" w:rsidRDefault="00A143A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FF585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00233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F0207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5F395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3F520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F395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F0207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5F395C" w:rsidP="003C22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F395C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5C6FE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FE1A82" w:rsidRPr="00914969" w:rsidRDefault="00970E19" w:rsidP="0091496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1C007E" w:rsidRDefault="00895FE6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5FE6">
        <w:rPr>
          <w:rFonts w:ascii="Times New Roman" w:eastAsia="Times New Roman" w:hAnsi="Times New Roman" w:cs="Times New Roman"/>
          <w:color w:val="000000"/>
          <w:sz w:val="20"/>
          <w:szCs w:val="20"/>
        </w:rPr>
        <w:t>odbywają się wszystki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717E0" w:rsidRDefault="008717E0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17E0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zajęcia odbywają się zda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C7B49" w:rsidRDefault="001C7B49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B4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1C71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713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C713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C713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36A1D" w:rsidRDefault="00B36A1D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A1D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63C42" w:rsidRDefault="00563C42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3C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rawie nigdy nie było opuszczonych zajęć, za wyjątkiem w niektórych przypadkach że u niektórych wykładowców było nie było połączenia internetow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3148" w:rsidRPr="00D147B3" w:rsidRDefault="001C7B49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3148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907A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7A5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07A5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07A5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D529D6" w:rsidRDefault="00F356B0" w:rsidP="001D5E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56B0">
        <w:rPr>
          <w:rFonts w:ascii="Times New Roman" w:eastAsia="Times New Roman" w:hAnsi="Times New Roman" w:cs="Times New Roman"/>
          <w:color w:val="000000"/>
          <w:sz w:val="20"/>
          <w:szCs w:val="20"/>
        </w:rPr>
        <w:t>część laboratoriów odbywa się w systemie praktycz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0533D" w:rsidRPr="001D5E09" w:rsidRDefault="00D0533D" w:rsidP="001D5E0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533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0E5F" w:rsidRPr="004C7C48" w:rsidRDefault="000D4B73" w:rsidP="004C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062F9F" w:rsidRPr="000F473C" w:rsidRDefault="00617F85" w:rsidP="0000279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F8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55F3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54227" w:rsidRPr="00255676" w:rsidRDefault="00854227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327AC3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Default="004269BE" w:rsidP="002C34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C055C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C718C0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200F34" w:rsidP="00B521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BB5D00" w:rsidP="00103C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Default="00C718C0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AF112D" w:rsidP="00FF79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BB5D00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6A5BE6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Default="00784CD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B24517" w:rsidP="00395B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B1D85" w:rsidRDefault="00CA0FEF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FEF">
        <w:rPr>
          <w:rFonts w:ascii="Times New Roman" w:eastAsia="Times New Roman" w:hAnsi="Times New Roman" w:cs="Times New Roman"/>
          <w:color w:val="000000"/>
          <w:sz w:val="20"/>
          <w:szCs w:val="20"/>
        </w:rPr>
        <w:t>wykłady są gorsze online niż w tradycyjnej formie zajęć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F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cz praktyczne są takie same ja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CA0FEF">
        <w:rPr>
          <w:rFonts w:ascii="Times New Roman" w:eastAsia="Times New Roman" w:hAnsi="Times New Roman" w:cs="Times New Roman"/>
          <w:color w:val="000000"/>
          <w:sz w:val="20"/>
          <w:szCs w:val="20"/>
        </w:rPr>
        <w:t>w tradycyjnej formie</w:t>
      </w:r>
      <w:r w:rsidR="00D93A6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F4602" w:rsidRDefault="00BF4602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602">
        <w:rPr>
          <w:rFonts w:ascii="Times New Roman" w:eastAsia="Times New Roman" w:hAnsi="Times New Roman" w:cs="Times New Roman"/>
          <w:color w:val="000000"/>
          <w:sz w:val="20"/>
          <w:szCs w:val="20"/>
        </w:rPr>
        <w:t>jakość przekazywania wiedzy jest dużo gorsza niż jak to miało miejsce w tradycyjnej for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342CD" w:rsidRDefault="000342CD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42CD">
        <w:rPr>
          <w:rFonts w:ascii="Times New Roman" w:eastAsia="Times New Roman" w:hAnsi="Times New Roman" w:cs="Times New Roman"/>
          <w:color w:val="000000"/>
          <w:sz w:val="20"/>
          <w:szCs w:val="20"/>
        </w:rPr>
        <w:t>nie jestem w stanie stwierdzić do koń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A0691" w:rsidRDefault="009A0691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691">
        <w:rPr>
          <w:rFonts w:ascii="Times New Roman" w:eastAsia="Times New Roman" w:hAnsi="Times New Roman" w:cs="Times New Roman"/>
          <w:color w:val="000000"/>
          <w:sz w:val="20"/>
          <w:szCs w:val="20"/>
        </w:rPr>
        <w:t>w niektórych przypadkach prowadzenie zajęć online jest nawet bardziej przyjemne niż stacjonarne, ale dość ciężej w zrealizowaniu zajęć prakt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B5C22" w:rsidRDefault="00F94109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B4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BB048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10FD2" w:rsidRDefault="00B10FD2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0FD2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0C66" w:rsidRPr="00DB6394" w:rsidRDefault="008C0C66" w:rsidP="00DB1D85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0C6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C13A4B" w:rsidRPr="00DB6394" w:rsidRDefault="003272D6" w:rsidP="00DB639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72D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7432F" w:rsidRPr="00C859BE" w:rsidRDefault="00CB6639" w:rsidP="00C859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93056F" w:rsidRPr="00DC7E24" w:rsidRDefault="008D48FB" w:rsidP="00F64E0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8F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7F60" w:rsidRPr="00CB6639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37" w:type="dxa"/>
            <w:vAlign w:val="center"/>
          </w:tcPr>
          <w:p w:rsidR="00613F87" w:rsidRDefault="009A03BB" w:rsidP="00C377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C3773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C37731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05646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EC286E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Default="009A03BB" w:rsidP="00C377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C3773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C37731" w:rsidP="00E224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C37731" w:rsidP="00153A4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Default="009A03BB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AD2139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F0520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065118" w:rsidRDefault="00065118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65118" w:rsidRDefault="00065118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Uwagi</w:t>
      </w:r>
    </w:p>
    <w:p w:rsidR="00B84B97" w:rsidRPr="003B3036" w:rsidRDefault="00B84B97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A58B8" w:rsidRDefault="00E163CD" w:rsidP="00B405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63CD">
        <w:rPr>
          <w:rFonts w:ascii="Times New Roman" w:eastAsia="Times New Roman" w:hAnsi="Times New Roman" w:cs="Times New Roman"/>
          <w:color w:val="000000"/>
          <w:sz w:val="20"/>
          <w:szCs w:val="20"/>
        </w:rPr>
        <w:t>nie było żadnego problemu z kontaktem zdal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1D81" w:rsidRDefault="00331D81" w:rsidP="00B405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1D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uczyciele sprawnie odpowiadają na wiadomości, dobrze radzą sobie z „ogarnięciem” wszystkieg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31D81">
        <w:rPr>
          <w:rFonts w:ascii="Times New Roman" w:eastAsia="Times New Roman" w:hAnsi="Times New Roman" w:cs="Times New Roman"/>
          <w:color w:val="000000"/>
          <w:sz w:val="20"/>
          <w:szCs w:val="20"/>
        </w:rPr>
        <w:t>w tych niełatwych czas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16B4" w:rsidRDefault="00700D6D" w:rsidP="00B405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B4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416B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41C5" w:rsidRDefault="001741C5" w:rsidP="00B405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41C5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283D" w:rsidRDefault="006D283D" w:rsidP="00B4050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283D">
        <w:rPr>
          <w:rFonts w:ascii="Times New Roman" w:eastAsia="Times New Roman" w:hAnsi="Times New Roman" w:cs="Times New Roman"/>
          <w:color w:val="000000"/>
          <w:sz w:val="20"/>
          <w:szCs w:val="20"/>
        </w:rPr>
        <w:t>kontakt zdalny z nauczycielami jest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7E9A" w:rsidRPr="00302BD2" w:rsidRDefault="00AF6424" w:rsidP="00302BD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8F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37F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7F86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37F86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37F86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E37F8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435E1D" w:rsidRPr="00646C7D" w:rsidRDefault="00C86D89" w:rsidP="00646C7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8F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D768E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862E23" w:rsidP="002B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B31C2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8C540A" w:rsidP="007E6C3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0F368F" w:rsidP="0053009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C8124F" w:rsidP="00862E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C8467C" w:rsidP="00CD49F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E4740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94793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862E23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A93F0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53009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9951D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5B65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252B7" w:rsidRDefault="007252B7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72DB7" w:rsidRPr="007129CE" w:rsidRDefault="00D72DB7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E760CA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D74CF1" w:rsidRDefault="00703C4D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2B5AA0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27550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D74CF1" w:rsidRDefault="0027550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840" w:type="dxa"/>
            <w:vAlign w:val="center"/>
          </w:tcPr>
          <w:p w:rsidR="00D74CF1" w:rsidRDefault="001A6C3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D74CF1" w:rsidRDefault="00F46F2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1A6C3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D74CF1" w:rsidRDefault="001A6C3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1A6C3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152FDB" w:rsidRDefault="0014384F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8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tem na automatyce i elektronice praktycznej nie wszystko profesor może wytłumaczyć przez onli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4384F">
        <w:rPr>
          <w:rFonts w:ascii="Times New Roman" w:eastAsia="Times New Roman" w:hAnsi="Times New Roman" w:cs="Times New Roman"/>
          <w:color w:val="000000"/>
          <w:sz w:val="20"/>
          <w:szCs w:val="20"/>
        </w:rPr>
        <w:t>i sami musimy sobie radzić z ty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384F">
        <w:rPr>
          <w:rFonts w:ascii="Times New Roman" w:eastAsia="Times New Roman" w:hAnsi="Times New Roman" w:cs="Times New Roman"/>
          <w:color w:val="000000"/>
          <w:sz w:val="20"/>
          <w:szCs w:val="20"/>
        </w:rPr>
        <w:t>W szczególności chodzi mi o połączenia układu nie jest to takie samo jak by to było na uczelni</w:t>
      </w:r>
      <w:r w:rsidR="00C653A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53A3" w:rsidRDefault="00C653A3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53A3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materiały przekazywane nam na zajęciach nie są przystosowane do nauki zdal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53A3" w:rsidRDefault="004D54CE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B4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4580" w:rsidRDefault="00484580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4580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91EEF" w:rsidRDefault="00291EEF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1EEF">
        <w:rPr>
          <w:rFonts w:ascii="Times New Roman" w:eastAsia="Times New Roman" w:hAnsi="Times New Roman" w:cs="Times New Roman"/>
          <w:color w:val="000000"/>
          <w:sz w:val="20"/>
          <w:szCs w:val="20"/>
        </w:rPr>
        <w:t>prawie wszystko jest wyjaśnio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1652" w:rsidRDefault="00371652" w:rsidP="00A7221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652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yłem żadnych nieprawidłowości podczas prowadzenia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61F2" w:rsidRDefault="0015550E" w:rsidP="00261EC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C1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61EC8" w:rsidRPr="00261EC8" w:rsidRDefault="00261EC8" w:rsidP="00261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0466" w:rsidRPr="003B3036" w:rsidRDefault="00F50466" w:rsidP="00002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696EE4" w:rsidRPr="00FA4274" w:rsidRDefault="009C6C11" w:rsidP="00FA427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6C1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05D80" w:rsidRDefault="00505D80" w:rsidP="00F159F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5D80"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materiałów do nauki zdalnej, większość z nich jest dostosowana do pracy w formie stacjonarnej. Pomijając fakt, że niektórych zajęć praktycznych po prostu nie da się prowadzić zda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7539" w:rsidRDefault="008B7539" w:rsidP="00F159F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7539">
        <w:rPr>
          <w:rFonts w:ascii="Times New Roman" w:eastAsia="Times New Roman" w:hAnsi="Times New Roman" w:cs="Times New Roman"/>
          <w:color w:val="000000"/>
          <w:sz w:val="20"/>
          <w:szCs w:val="20"/>
        </w:rPr>
        <w:t>brak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1759C" w:rsidRDefault="00D1759C" w:rsidP="00F159F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759C">
        <w:rPr>
          <w:rFonts w:ascii="Times New Roman" w:eastAsia="Times New Roman" w:hAnsi="Times New Roman" w:cs="Times New Roman"/>
          <w:color w:val="000000"/>
          <w:sz w:val="20"/>
          <w:szCs w:val="20"/>
        </w:rPr>
        <w:t>fundowanie przez uczelnie środków (np. elementów elektrycznych, elektronicznych oraz cyfrowych) potrzebnych do wykonywania ćwiczeń oraz zadań i projektów wymaganych przez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64F0C" w:rsidRDefault="00664F0C" w:rsidP="00F159F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yślę</w:t>
      </w:r>
      <w:r w:rsidRPr="00664F0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4F0C">
        <w:rPr>
          <w:rFonts w:ascii="Times New Roman" w:eastAsia="Times New Roman" w:hAnsi="Times New Roman" w:cs="Times New Roman"/>
          <w:color w:val="000000"/>
          <w:sz w:val="20"/>
          <w:szCs w:val="20"/>
        </w:rPr>
        <w:t>że aktualne kształcenie na odległość działa satysfakcjonująco, ale udostępniłbym więcej materiałów dla wykładowców szczególnie dla zajęć praktycznych gdzie brak 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664F0C">
        <w:rPr>
          <w:rFonts w:ascii="Times New Roman" w:eastAsia="Times New Roman" w:hAnsi="Times New Roman" w:cs="Times New Roman"/>
          <w:color w:val="000000"/>
          <w:sz w:val="20"/>
          <w:szCs w:val="20"/>
        </w:rPr>
        <w:t>ści elektronicznych jest najbardziej odczuwal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83A76" w:rsidRDefault="00583A76" w:rsidP="00F159F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A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7A178D" w:rsidRPr="00583A76" w:rsidRDefault="00124D0B" w:rsidP="00583A7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D0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83A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706016" w:rsidRPr="0048205F" w:rsidRDefault="00324251" w:rsidP="0048205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25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5F08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F08D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F08D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F08D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F70F6" w:rsidRPr="000879C7" w:rsidRDefault="004F70F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782A85" w:rsidP="00BF47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BF47E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BF47EC" w:rsidP="00C144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BF47E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F56FAB" w:rsidP="00BF47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F47E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BF47E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BF47E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A932D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4D7D36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D63C7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14148" w:rsidRDefault="000A2881" w:rsidP="006467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2881">
        <w:rPr>
          <w:rFonts w:ascii="Times New Roman" w:eastAsia="Times New Roman" w:hAnsi="Times New Roman" w:cs="Times New Roman"/>
          <w:color w:val="000000"/>
          <w:sz w:val="20"/>
          <w:szCs w:val="20"/>
        </w:rPr>
        <w:t>tak, wszystko jest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522B4" w:rsidRDefault="003564DC" w:rsidP="006467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22B4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525D3" w:rsidRDefault="003525D3" w:rsidP="006467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25D3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uwag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151A" w:rsidRDefault="002A151A" w:rsidP="006467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151A">
        <w:rPr>
          <w:rFonts w:ascii="Times New Roman" w:eastAsia="Times New Roman" w:hAnsi="Times New Roman" w:cs="Times New Roman"/>
          <w:color w:val="000000"/>
          <w:sz w:val="20"/>
          <w:szCs w:val="20"/>
        </w:rPr>
        <w:t>komunikaty publikowane na stronie www uczelni oraz w mediach społecznościowych dotyczące procesu zdalnego kształcenia są zrozumiałe i czyte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D5621" w:rsidRDefault="008D5621" w:rsidP="006467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621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informacje publikowane na stronie szkoły są czytelne i jas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46DBE" w:rsidRPr="005C5340" w:rsidRDefault="00B7095A" w:rsidP="005C534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25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6773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73F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773F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773F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BF2D92" w:rsidRPr="00C57AE9" w:rsidRDefault="00343EF5" w:rsidP="00C57A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25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4457D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6931" w:rsidRPr="000E7A82" w:rsidRDefault="004D666A" w:rsidP="000E7A8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54328" w:rsidRDefault="00207E01" w:rsidP="005076B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7E0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F6F3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5F0C1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1438" w:rsidRDefault="008B1438" w:rsidP="005076B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1438">
        <w:rPr>
          <w:rFonts w:ascii="Times New Roman" w:eastAsia="Times New Roman" w:hAnsi="Times New Roman" w:cs="Times New Roman"/>
          <w:color w:val="000000"/>
          <w:sz w:val="20"/>
          <w:szCs w:val="20"/>
        </w:rPr>
        <w:t>w czasach zdalnego nauczania mam wrażenie nawet lepszej komunikacji z administrac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4592" w:rsidRDefault="00744592" w:rsidP="005076B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592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w porządku, problemów w obsłudze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2E1A" w:rsidRDefault="00F12E1A" w:rsidP="005076B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2E1A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yłem żadnych problemów związanych z obsługą administracyjn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4171" w:rsidRPr="005076B4" w:rsidRDefault="004A4171" w:rsidP="005076B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17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5538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C414B9" w:rsidRPr="003A5139" w:rsidRDefault="00BC6F31" w:rsidP="003A513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6F3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5538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D270CD" w:rsidRDefault="00577114" w:rsidP="00B70E6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6F3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F66E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66E6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66E6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66E6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72554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26B31" w:rsidRDefault="00725540" w:rsidP="00B70E6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17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26B31" w:rsidRDefault="00F26B31" w:rsidP="00F26B31"/>
    <w:p w:rsidR="00F26B31" w:rsidRDefault="00F26B31" w:rsidP="00F26B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F26B31" w:rsidRDefault="00F26B31" w:rsidP="00F26B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F26B31" w:rsidRDefault="00F26B31" w:rsidP="00F26B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31" w:rsidRDefault="00F26B31" w:rsidP="00F26B31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F26B31" w:rsidRDefault="00F26B31" w:rsidP="00F26B31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B31" w:rsidRDefault="00F26B31" w:rsidP="00F26B31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F26B31" w:rsidRDefault="00F26B31" w:rsidP="00F26B3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26B31" w:rsidRDefault="00F26B31" w:rsidP="00F26B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>
        <w:rPr>
          <w:rFonts w:ascii="Times New Roman" w:hAnsi="Times New Roman" w:cs="Times New Roman"/>
          <w:sz w:val="24"/>
          <w:szCs w:val="24"/>
        </w:rPr>
        <w:t>automatyka i elektronika praktyczna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w celu omówienia wyników badań ankietowych;</w:t>
      </w:r>
    </w:p>
    <w:p w:rsidR="00725540" w:rsidRPr="00F26B31" w:rsidRDefault="00725540" w:rsidP="00F26B31">
      <w:pPr>
        <w:ind w:firstLine="708"/>
      </w:pPr>
    </w:p>
    <w:sectPr w:rsidR="00725540" w:rsidRPr="00F26B31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FE" w:rsidRDefault="00C846FE" w:rsidP="00DB0EA0">
      <w:pPr>
        <w:spacing w:after="0" w:line="240" w:lineRule="auto"/>
      </w:pPr>
      <w:r>
        <w:separator/>
      </w:r>
    </w:p>
  </w:endnote>
  <w:endnote w:type="continuationSeparator" w:id="0">
    <w:p w:rsidR="00C846FE" w:rsidRDefault="00C846FE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DE1" w:rsidRDefault="0081021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F26B31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AD7DE1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AD7DE1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AD7DE1" w:rsidRDefault="00AD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FE" w:rsidRDefault="00C846FE" w:rsidP="00DB0EA0">
      <w:pPr>
        <w:spacing w:after="0" w:line="240" w:lineRule="auto"/>
      </w:pPr>
      <w:r>
        <w:separator/>
      </w:r>
    </w:p>
  </w:footnote>
  <w:footnote w:type="continuationSeparator" w:id="0">
    <w:p w:rsidR="00C846FE" w:rsidRDefault="00C846FE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E1" w:rsidRPr="00436FD2" w:rsidRDefault="00AD7DE1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AD7DE1" w:rsidRPr="00F05AEA" w:rsidRDefault="00AD7DE1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233C"/>
    <w:rsid w:val="00002792"/>
    <w:rsid w:val="0000392D"/>
    <w:rsid w:val="0000400C"/>
    <w:rsid w:val="00004117"/>
    <w:rsid w:val="00004905"/>
    <w:rsid w:val="000059CA"/>
    <w:rsid w:val="00006B30"/>
    <w:rsid w:val="00007DDE"/>
    <w:rsid w:val="000101E1"/>
    <w:rsid w:val="000106A2"/>
    <w:rsid w:val="00010D21"/>
    <w:rsid w:val="00011E25"/>
    <w:rsid w:val="00012EF1"/>
    <w:rsid w:val="00013A54"/>
    <w:rsid w:val="0001494A"/>
    <w:rsid w:val="00015656"/>
    <w:rsid w:val="00016527"/>
    <w:rsid w:val="00017776"/>
    <w:rsid w:val="00023553"/>
    <w:rsid w:val="0002386E"/>
    <w:rsid w:val="000247B7"/>
    <w:rsid w:val="00024DA8"/>
    <w:rsid w:val="000250DC"/>
    <w:rsid w:val="000253D8"/>
    <w:rsid w:val="000278B4"/>
    <w:rsid w:val="00027A48"/>
    <w:rsid w:val="00030069"/>
    <w:rsid w:val="00030231"/>
    <w:rsid w:val="00030E7F"/>
    <w:rsid w:val="000342CD"/>
    <w:rsid w:val="00035A6F"/>
    <w:rsid w:val="00035BC5"/>
    <w:rsid w:val="000361DD"/>
    <w:rsid w:val="00036D74"/>
    <w:rsid w:val="00037677"/>
    <w:rsid w:val="000403E4"/>
    <w:rsid w:val="00040559"/>
    <w:rsid w:val="00041AB9"/>
    <w:rsid w:val="00041B7F"/>
    <w:rsid w:val="00041F30"/>
    <w:rsid w:val="00042D49"/>
    <w:rsid w:val="00043452"/>
    <w:rsid w:val="000436CC"/>
    <w:rsid w:val="00045887"/>
    <w:rsid w:val="00047C16"/>
    <w:rsid w:val="00050CA4"/>
    <w:rsid w:val="000513C5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5118"/>
    <w:rsid w:val="00065B06"/>
    <w:rsid w:val="0006621F"/>
    <w:rsid w:val="0006740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0F30"/>
    <w:rsid w:val="0008126F"/>
    <w:rsid w:val="0008242F"/>
    <w:rsid w:val="000824E7"/>
    <w:rsid w:val="000827F0"/>
    <w:rsid w:val="00083C65"/>
    <w:rsid w:val="000840DD"/>
    <w:rsid w:val="000856D6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237E"/>
    <w:rsid w:val="00092846"/>
    <w:rsid w:val="0009296E"/>
    <w:rsid w:val="00092EB6"/>
    <w:rsid w:val="00093115"/>
    <w:rsid w:val="00094626"/>
    <w:rsid w:val="0009477F"/>
    <w:rsid w:val="000958C6"/>
    <w:rsid w:val="00096472"/>
    <w:rsid w:val="000A0802"/>
    <w:rsid w:val="000A144E"/>
    <w:rsid w:val="000A2101"/>
    <w:rsid w:val="000A24ED"/>
    <w:rsid w:val="000A2881"/>
    <w:rsid w:val="000A2DCD"/>
    <w:rsid w:val="000A3918"/>
    <w:rsid w:val="000A42B3"/>
    <w:rsid w:val="000A6219"/>
    <w:rsid w:val="000A731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979"/>
    <w:rsid w:val="000B7320"/>
    <w:rsid w:val="000B7FBC"/>
    <w:rsid w:val="000C1CC5"/>
    <w:rsid w:val="000C32B1"/>
    <w:rsid w:val="000C41AE"/>
    <w:rsid w:val="000C4AE8"/>
    <w:rsid w:val="000C505B"/>
    <w:rsid w:val="000C6BD7"/>
    <w:rsid w:val="000C7F01"/>
    <w:rsid w:val="000D2154"/>
    <w:rsid w:val="000D2D42"/>
    <w:rsid w:val="000D3D3F"/>
    <w:rsid w:val="000D4B73"/>
    <w:rsid w:val="000E0495"/>
    <w:rsid w:val="000E08D8"/>
    <w:rsid w:val="000E47CA"/>
    <w:rsid w:val="000E5400"/>
    <w:rsid w:val="000E556D"/>
    <w:rsid w:val="000E66B3"/>
    <w:rsid w:val="000E7A82"/>
    <w:rsid w:val="000E7BCE"/>
    <w:rsid w:val="000F21C5"/>
    <w:rsid w:val="000F368F"/>
    <w:rsid w:val="000F4348"/>
    <w:rsid w:val="000F473C"/>
    <w:rsid w:val="000F58F4"/>
    <w:rsid w:val="000F59EC"/>
    <w:rsid w:val="000F627D"/>
    <w:rsid w:val="000F7A39"/>
    <w:rsid w:val="00101063"/>
    <w:rsid w:val="0010303D"/>
    <w:rsid w:val="0010307D"/>
    <w:rsid w:val="001032A2"/>
    <w:rsid w:val="00103C4F"/>
    <w:rsid w:val="001042B4"/>
    <w:rsid w:val="001054F8"/>
    <w:rsid w:val="00110549"/>
    <w:rsid w:val="00111298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4EC"/>
    <w:rsid w:val="00122D17"/>
    <w:rsid w:val="00124D0B"/>
    <w:rsid w:val="00125234"/>
    <w:rsid w:val="00127B57"/>
    <w:rsid w:val="00130FAA"/>
    <w:rsid w:val="001310E2"/>
    <w:rsid w:val="0013196B"/>
    <w:rsid w:val="00134C09"/>
    <w:rsid w:val="00135555"/>
    <w:rsid w:val="00136375"/>
    <w:rsid w:val="00136D5D"/>
    <w:rsid w:val="0014384F"/>
    <w:rsid w:val="00145713"/>
    <w:rsid w:val="001501C0"/>
    <w:rsid w:val="00150E5F"/>
    <w:rsid w:val="00152FDB"/>
    <w:rsid w:val="0015352D"/>
    <w:rsid w:val="001535B3"/>
    <w:rsid w:val="00153A4C"/>
    <w:rsid w:val="0015550E"/>
    <w:rsid w:val="001564B2"/>
    <w:rsid w:val="00157771"/>
    <w:rsid w:val="00162A12"/>
    <w:rsid w:val="001631C0"/>
    <w:rsid w:val="001640FE"/>
    <w:rsid w:val="0016556F"/>
    <w:rsid w:val="00166CEF"/>
    <w:rsid w:val="00167298"/>
    <w:rsid w:val="001678CC"/>
    <w:rsid w:val="00167C10"/>
    <w:rsid w:val="001710FA"/>
    <w:rsid w:val="001714AB"/>
    <w:rsid w:val="00171992"/>
    <w:rsid w:val="001741C5"/>
    <w:rsid w:val="00174B3D"/>
    <w:rsid w:val="0017653D"/>
    <w:rsid w:val="00176F55"/>
    <w:rsid w:val="00177BAB"/>
    <w:rsid w:val="00177BB3"/>
    <w:rsid w:val="00177E20"/>
    <w:rsid w:val="00180D5A"/>
    <w:rsid w:val="00180F93"/>
    <w:rsid w:val="00181972"/>
    <w:rsid w:val="00182B62"/>
    <w:rsid w:val="00183263"/>
    <w:rsid w:val="00184488"/>
    <w:rsid w:val="00184530"/>
    <w:rsid w:val="00184A6A"/>
    <w:rsid w:val="00185135"/>
    <w:rsid w:val="0018626B"/>
    <w:rsid w:val="00187039"/>
    <w:rsid w:val="001874F0"/>
    <w:rsid w:val="0019142A"/>
    <w:rsid w:val="00191CD3"/>
    <w:rsid w:val="00191FBF"/>
    <w:rsid w:val="00192C48"/>
    <w:rsid w:val="00196FC0"/>
    <w:rsid w:val="001A1C30"/>
    <w:rsid w:val="001A1ECD"/>
    <w:rsid w:val="001A2240"/>
    <w:rsid w:val="001A2687"/>
    <w:rsid w:val="001A2A53"/>
    <w:rsid w:val="001A3A5C"/>
    <w:rsid w:val="001A4137"/>
    <w:rsid w:val="001A4DDF"/>
    <w:rsid w:val="001A5F50"/>
    <w:rsid w:val="001A622E"/>
    <w:rsid w:val="001A6524"/>
    <w:rsid w:val="001A6609"/>
    <w:rsid w:val="001A6C33"/>
    <w:rsid w:val="001A7B80"/>
    <w:rsid w:val="001B0D79"/>
    <w:rsid w:val="001B1C00"/>
    <w:rsid w:val="001B2C09"/>
    <w:rsid w:val="001B2C43"/>
    <w:rsid w:val="001B4B39"/>
    <w:rsid w:val="001B4E95"/>
    <w:rsid w:val="001B712D"/>
    <w:rsid w:val="001C0043"/>
    <w:rsid w:val="001C007E"/>
    <w:rsid w:val="001C030C"/>
    <w:rsid w:val="001C1026"/>
    <w:rsid w:val="001C11FB"/>
    <w:rsid w:val="001C124B"/>
    <w:rsid w:val="001C1F11"/>
    <w:rsid w:val="001C50C9"/>
    <w:rsid w:val="001C713C"/>
    <w:rsid w:val="001C7B49"/>
    <w:rsid w:val="001C7EF2"/>
    <w:rsid w:val="001D0B03"/>
    <w:rsid w:val="001D1788"/>
    <w:rsid w:val="001D3D0E"/>
    <w:rsid w:val="001D4F74"/>
    <w:rsid w:val="001D5E09"/>
    <w:rsid w:val="001E22C0"/>
    <w:rsid w:val="001E2428"/>
    <w:rsid w:val="001E257A"/>
    <w:rsid w:val="001E3A64"/>
    <w:rsid w:val="001E6384"/>
    <w:rsid w:val="001E7075"/>
    <w:rsid w:val="001F12CC"/>
    <w:rsid w:val="001F151B"/>
    <w:rsid w:val="001F17A1"/>
    <w:rsid w:val="001F35F9"/>
    <w:rsid w:val="001F3AAA"/>
    <w:rsid w:val="001F474A"/>
    <w:rsid w:val="001F47FA"/>
    <w:rsid w:val="001F4879"/>
    <w:rsid w:val="001F503C"/>
    <w:rsid w:val="001F581B"/>
    <w:rsid w:val="001F613A"/>
    <w:rsid w:val="001F711B"/>
    <w:rsid w:val="001F763C"/>
    <w:rsid w:val="00200745"/>
    <w:rsid w:val="00200F34"/>
    <w:rsid w:val="00202143"/>
    <w:rsid w:val="0020293A"/>
    <w:rsid w:val="00204063"/>
    <w:rsid w:val="0020499F"/>
    <w:rsid w:val="00205910"/>
    <w:rsid w:val="0020633E"/>
    <w:rsid w:val="00206AE8"/>
    <w:rsid w:val="00207E01"/>
    <w:rsid w:val="00210D6D"/>
    <w:rsid w:val="00211032"/>
    <w:rsid w:val="002165C0"/>
    <w:rsid w:val="00221785"/>
    <w:rsid w:val="002218C1"/>
    <w:rsid w:val="00222199"/>
    <w:rsid w:val="00223E2E"/>
    <w:rsid w:val="002248FE"/>
    <w:rsid w:val="00225B29"/>
    <w:rsid w:val="00226AA6"/>
    <w:rsid w:val="00230F3A"/>
    <w:rsid w:val="00231FB8"/>
    <w:rsid w:val="00232B23"/>
    <w:rsid w:val="00232D3A"/>
    <w:rsid w:val="002334FD"/>
    <w:rsid w:val="00237133"/>
    <w:rsid w:val="00240103"/>
    <w:rsid w:val="002416B4"/>
    <w:rsid w:val="0024395D"/>
    <w:rsid w:val="0024561B"/>
    <w:rsid w:val="00245C3C"/>
    <w:rsid w:val="00245FD2"/>
    <w:rsid w:val="00246DAF"/>
    <w:rsid w:val="0024740A"/>
    <w:rsid w:val="00247838"/>
    <w:rsid w:val="00251D27"/>
    <w:rsid w:val="00252FFE"/>
    <w:rsid w:val="00253F58"/>
    <w:rsid w:val="00254915"/>
    <w:rsid w:val="00254B7C"/>
    <w:rsid w:val="00255676"/>
    <w:rsid w:val="00255EB4"/>
    <w:rsid w:val="002560BD"/>
    <w:rsid w:val="002560CE"/>
    <w:rsid w:val="0025668E"/>
    <w:rsid w:val="00256B98"/>
    <w:rsid w:val="00256E46"/>
    <w:rsid w:val="002579FC"/>
    <w:rsid w:val="00257AFF"/>
    <w:rsid w:val="0026087F"/>
    <w:rsid w:val="00261EC8"/>
    <w:rsid w:val="00262AE3"/>
    <w:rsid w:val="00263897"/>
    <w:rsid w:val="00266885"/>
    <w:rsid w:val="00267C26"/>
    <w:rsid w:val="00267DC3"/>
    <w:rsid w:val="0027151C"/>
    <w:rsid w:val="00273E6B"/>
    <w:rsid w:val="00273E84"/>
    <w:rsid w:val="00273FE4"/>
    <w:rsid w:val="0027539F"/>
    <w:rsid w:val="00275501"/>
    <w:rsid w:val="00277CC7"/>
    <w:rsid w:val="00281122"/>
    <w:rsid w:val="00281A5F"/>
    <w:rsid w:val="002832E7"/>
    <w:rsid w:val="0028377E"/>
    <w:rsid w:val="00283CF9"/>
    <w:rsid w:val="002841D6"/>
    <w:rsid w:val="00284CE0"/>
    <w:rsid w:val="00285D32"/>
    <w:rsid w:val="00287189"/>
    <w:rsid w:val="00287605"/>
    <w:rsid w:val="00287CEE"/>
    <w:rsid w:val="00290099"/>
    <w:rsid w:val="00291378"/>
    <w:rsid w:val="00291EEF"/>
    <w:rsid w:val="0029207B"/>
    <w:rsid w:val="0029215A"/>
    <w:rsid w:val="00292DB4"/>
    <w:rsid w:val="0029359A"/>
    <w:rsid w:val="002936CD"/>
    <w:rsid w:val="002940B6"/>
    <w:rsid w:val="00294839"/>
    <w:rsid w:val="00296EA6"/>
    <w:rsid w:val="002A0554"/>
    <w:rsid w:val="002A151A"/>
    <w:rsid w:val="002A1528"/>
    <w:rsid w:val="002A165A"/>
    <w:rsid w:val="002A23D6"/>
    <w:rsid w:val="002A30FF"/>
    <w:rsid w:val="002A3A74"/>
    <w:rsid w:val="002A5E5F"/>
    <w:rsid w:val="002A76F2"/>
    <w:rsid w:val="002A7BCF"/>
    <w:rsid w:val="002B0BBA"/>
    <w:rsid w:val="002B1A88"/>
    <w:rsid w:val="002B1AB7"/>
    <w:rsid w:val="002B1BF7"/>
    <w:rsid w:val="002B21D5"/>
    <w:rsid w:val="002B21FC"/>
    <w:rsid w:val="002B31C2"/>
    <w:rsid w:val="002B343A"/>
    <w:rsid w:val="002B5AA0"/>
    <w:rsid w:val="002B76AC"/>
    <w:rsid w:val="002C2F97"/>
    <w:rsid w:val="002C33B9"/>
    <w:rsid w:val="002C3484"/>
    <w:rsid w:val="002C41C4"/>
    <w:rsid w:val="002C7857"/>
    <w:rsid w:val="002C7F17"/>
    <w:rsid w:val="002D08F9"/>
    <w:rsid w:val="002D0F19"/>
    <w:rsid w:val="002D0FB7"/>
    <w:rsid w:val="002D32B0"/>
    <w:rsid w:val="002D3F4F"/>
    <w:rsid w:val="002D3F55"/>
    <w:rsid w:val="002D6B36"/>
    <w:rsid w:val="002E0A6C"/>
    <w:rsid w:val="002E1033"/>
    <w:rsid w:val="002E3AB7"/>
    <w:rsid w:val="002E4400"/>
    <w:rsid w:val="002E74EC"/>
    <w:rsid w:val="002E7643"/>
    <w:rsid w:val="002E765C"/>
    <w:rsid w:val="002E7D19"/>
    <w:rsid w:val="002F0177"/>
    <w:rsid w:val="002F0326"/>
    <w:rsid w:val="002F185C"/>
    <w:rsid w:val="002F19C2"/>
    <w:rsid w:val="002F19DD"/>
    <w:rsid w:val="002F2C8A"/>
    <w:rsid w:val="002F5484"/>
    <w:rsid w:val="002F6E65"/>
    <w:rsid w:val="0030162D"/>
    <w:rsid w:val="00302BD2"/>
    <w:rsid w:val="00303B18"/>
    <w:rsid w:val="00310FEC"/>
    <w:rsid w:val="00312730"/>
    <w:rsid w:val="00312AAA"/>
    <w:rsid w:val="00313469"/>
    <w:rsid w:val="003134E2"/>
    <w:rsid w:val="003145D3"/>
    <w:rsid w:val="00314674"/>
    <w:rsid w:val="003209F0"/>
    <w:rsid w:val="003216C3"/>
    <w:rsid w:val="003223D9"/>
    <w:rsid w:val="00324251"/>
    <w:rsid w:val="003250E8"/>
    <w:rsid w:val="003256C9"/>
    <w:rsid w:val="00326946"/>
    <w:rsid w:val="00326B67"/>
    <w:rsid w:val="003270BB"/>
    <w:rsid w:val="003272D6"/>
    <w:rsid w:val="00327AC3"/>
    <w:rsid w:val="00330542"/>
    <w:rsid w:val="00331D81"/>
    <w:rsid w:val="0033279D"/>
    <w:rsid w:val="00334E53"/>
    <w:rsid w:val="00334F14"/>
    <w:rsid w:val="00335ECC"/>
    <w:rsid w:val="00336BA8"/>
    <w:rsid w:val="0034113B"/>
    <w:rsid w:val="00342097"/>
    <w:rsid w:val="00343EF5"/>
    <w:rsid w:val="00344607"/>
    <w:rsid w:val="003462EB"/>
    <w:rsid w:val="00347CF3"/>
    <w:rsid w:val="00350815"/>
    <w:rsid w:val="003525D3"/>
    <w:rsid w:val="00354565"/>
    <w:rsid w:val="0035470B"/>
    <w:rsid w:val="00355708"/>
    <w:rsid w:val="00356488"/>
    <w:rsid w:val="003564DC"/>
    <w:rsid w:val="00357A3D"/>
    <w:rsid w:val="00357AA4"/>
    <w:rsid w:val="00357B94"/>
    <w:rsid w:val="0036087F"/>
    <w:rsid w:val="003616D4"/>
    <w:rsid w:val="003645A0"/>
    <w:rsid w:val="003646E2"/>
    <w:rsid w:val="00365F34"/>
    <w:rsid w:val="003665D3"/>
    <w:rsid w:val="00366B53"/>
    <w:rsid w:val="0036769A"/>
    <w:rsid w:val="00370733"/>
    <w:rsid w:val="00371652"/>
    <w:rsid w:val="00371D3A"/>
    <w:rsid w:val="0037241A"/>
    <w:rsid w:val="00373451"/>
    <w:rsid w:val="00374AA3"/>
    <w:rsid w:val="00375521"/>
    <w:rsid w:val="00375CD1"/>
    <w:rsid w:val="0037656E"/>
    <w:rsid w:val="003772DC"/>
    <w:rsid w:val="00377B64"/>
    <w:rsid w:val="00377C1C"/>
    <w:rsid w:val="00377F60"/>
    <w:rsid w:val="00381529"/>
    <w:rsid w:val="00381BA2"/>
    <w:rsid w:val="003852E0"/>
    <w:rsid w:val="003861BA"/>
    <w:rsid w:val="00387695"/>
    <w:rsid w:val="00391364"/>
    <w:rsid w:val="00393E8E"/>
    <w:rsid w:val="0039513D"/>
    <w:rsid w:val="00395B7B"/>
    <w:rsid w:val="00397187"/>
    <w:rsid w:val="00397E17"/>
    <w:rsid w:val="003A00EC"/>
    <w:rsid w:val="003A0979"/>
    <w:rsid w:val="003A0A3C"/>
    <w:rsid w:val="003A2882"/>
    <w:rsid w:val="003A419B"/>
    <w:rsid w:val="003A5139"/>
    <w:rsid w:val="003A5208"/>
    <w:rsid w:val="003A609D"/>
    <w:rsid w:val="003A6744"/>
    <w:rsid w:val="003A7536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6A08"/>
    <w:rsid w:val="003B6AB5"/>
    <w:rsid w:val="003B6AE0"/>
    <w:rsid w:val="003C22E0"/>
    <w:rsid w:val="003C2627"/>
    <w:rsid w:val="003C3165"/>
    <w:rsid w:val="003C3A22"/>
    <w:rsid w:val="003C3C97"/>
    <w:rsid w:val="003C4C0A"/>
    <w:rsid w:val="003D135C"/>
    <w:rsid w:val="003D15C6"/>
    <w:rsid w:val="003D1CD2"/>
    <w:rsid w:val="003D2762"/>
    <w:rsid w:val="003D4A43"/>
    <w:rsid w:val="003D4E74"/>
    <w:rsid w:val="003D57F5"/>
    <w:rsid w:val="003D6A34"/>
    <w:rsid w:val="003D7EC9"/>
    <w:rsid w:val="003E0422"/>
    <w:rsid w:val="003E0B06"/>
    <w:rsid w:val="003E0B9D"/>
    <w:rsid w:val="003E13C1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3AD8"/>
    <w:rsid w:val="00405BDC"/>
    <w:rsid w:val="00407830"/>
    <w:rsid w:val="00410663"/>
    <w:rsid w:val="00411B93"/>
    <w:rsid w:val="004152DE"/>
    <w:rsid w:val="0041702B"/>
    <w:rsid w:val="0041740A"/>
    <w:rsid w:val="00417C2C"/>
    <w:rsid w:val="00421659"/>
    <w:rsid w:val="00422B9C"/>
    <w:rsid w:val="00422F46"/>
    <w:rsid w:val="0042331B"/>
    <w:rsid w:val="0042637A"/>
    <w:rsid w:val="004269BE"/>
    <w:rsid w:val="0043275F"/>
    <w:rsid w:val="00434AAC"/>
    <w:rsid w:val="00435B45"/>
    <w:rsid w:val="00435E1D"/>
    <w:rsid w:val="00437FB6"/>
    <w:rsid w:val="00440ADE"/>
    <w:rsid w:val="00441138"/>
    <w:rsid w:val="00441651"/>
    <w:rsid w:val="004418B4"/>
    <w:rsid w:val="004422D6"/>
    <w:rsid w:val="004457D0"/>
    <w:rsid w:val="00450360"/>
    <w:rsid w:val="00450B86"/>
    <w:rsid w:val="00451211"/>
    <w:rsid w:val="00452655"/>
    <w:rsid w:val="00453375"/>
    <w:rsid w:val="004547B0"/>
    <w:rsid w:val="0045553F"/>
    <w:rsid w:val="004601A2"/>
    <w:rsid w:val="0046116A"/>
    <w:rsid w:val="004641FB"/>
    <w:rsid w:val="00465141"/>
    <w:rsid w:val="004667A8"/>
    <w:rsid w:val="00467118"/>
    <w:rsid w:val="00467E74"/>
    <w:rsid w:val="0047078F"/>
    <w:rsid w:val="00471321"/>
    <w:rsid w:val="00472930"/>
    <w:rsid w:val="00473C98"/>
    <w:rsid w:val="00480BFA"/>
    <w:rsid w:val="00480F8E"/>
    <w:rsid w:val="0048198C"/>
    <w:rsid w:val="00481D33"/>
    <w:rsid w:val="0048205F"/>
    <w:rsid w:val="004833D5"/>
    <w:rsid w:val="00484580"/>
    <w:rsid w:val="004847E8"/>
    <w:rsid w:val="00486430"/>
    <w:rsid w:val="0048673A"/>
    <w:rsid w:val="00490266"/>
    <w:rsid w:val="00490841"/>
    <w:rsid w:val="00490C94"/>
    <w:rsid w:val="004934CD"/>
    <w:rsid w:val="00495D6F"/>
    <w:rsid w:val="00497B9F"/>
    <w:rsid w:val="004A02F5"/>
    <w:rsid w:val="004A2644"/>
    <w:rsid w:val="004A3A5C"/>
    <w:rsid w:val="004A3EA0"/>
    <w:rsid w:val="004A4171"/>
    <w:rsid w:val="004B34B5"/>
    <w:rsid w:val="004B36C2"/>
    <w:rsid w:val="004B4B03"/>
    <w:rsid w:val="004B5626"/>
    <w:rsid w:val="004B65BE"/>
    <w:rsid w:val="004B7AFF"/>
    <w:rsid w:val="004C0198"/>
    <w:rsid w:val="004C06FE"/>
    <w:rsid w:val="004C1516"/>
    <w:rsid w:val="004C20AD"/>
    <w:rsid w:val="004C76FC"/>
    <w:rsid w:val="004C7C48"/>
    <w:rsid w:val="004D26AC"/>
    <w:rsid w:val="004D3750"/>
    <w:rsid w:val="004D3D9D"/>
    <w:rsid w:val="004D49A4"/>
    <w:rsid w:val="004D54CE"/>
    <w:rsid w:val="004D56F6"/>
    <w:rsid w:val="004D666A"/>
    <w:rsid w:val="004D74F1"/>
    <w:rsid w:val="004D74F9"/>
    <w:rsid w:val="004D7D36"/>
    <w:rsid w:val="004E0617"/>
    <w:rsid w:val="004E1087"/>
    <w:rsid w:val="004E26EC"/>
    <w:rsid w:val="004E5A82"/>
    <w:rsid w:val="004E636F"/>
    <w:rsid w:val="004F0CF2"/>
    <w:rsid w:val="004F0D63"/>
    <w:rsid w:val="004F3047"/>
    <w:rsid w:val="004F3F2B"/>
    <w:rsid w:val="004F45C2"/>
    <w:rsid w:val="004F53A4"/>
    <w:rsid w:val="004F70F6"/>
    <w:rsid w:val="004F780E"/>
    <w:rsid w:val="005016E2"/>
    <w:rsid w:val="00502B42"/>
    <w:rsid w:val="005045D8"/>
    <w:rsid w:val="005048CF"/>
    <w:rsid w:val="00505D80"/>
    <w:rsid w:val="0050663C"/>
    <w:rsid w:val="005076B4"/>
    <w:rsid w:val="0051045B"/>
    <w:rsid w:val="00511129"/>
    <w:rsid w:val="00511211"/>
    <w:rsid w:val="00511C69"/>
    <w:rsid w:val="00512BBB"/>
    <w:rsid w:val="00512E3F"/>
    <w:rsid w:val="00513289"/>
    <w:rsid w:val="00514E38"/>
    <w:rsid w:val="005155F5"/>
    <w:rsid w:val="00515803"/>
    <w:rsid w:val="00515C3E"/>
    <w:rsid w:val="00515D97"/>
    <w:rsid w:val="00516BD7"/>
    <w:rsid w:val="00520DC7"/>
    <w:rsid w:val="005217DE"/>
    <w:rsid w:val="00521954"/>
    <w:rsid w:val="00523E01"/>
    <w:rsid w:val="005268D3"/>
    <w:rsid w:val="00526E50"/>
    <w:rsid w:val="00526EF1"/>
    <w:rsid w:val="00527E91"/>
    <w:rsid w:val="00530092"/>
    <w:rsid w:val="00530F20"/>
    <w:rsid w:val="005325C3"/>
    <w:rsid w:val="00532A96"/>
    <w:rsid w:val="00532B9A"/>
    <w:rsid w:val="005345F8"/>
    <w:rsid w:val="00534930"/>
    <w:rsid w:val="00534B0D"/>
    <w:rsid w:val="00534BEA"/>
    <w:rsid w:val="00534F6A"/>
    <w:rsid w:val="0053709F"/>
    <w:rsid w:val="00537169"/>
    <w:rsid w:val="005400D1"/>
    <w:rsid w:val="00541172"/>
    <w:rsid w:val="005426F4"/>
    <w:rsid w:val="005437D4"/>
    <w:rsid w:val="00543BC1"/>
    <w:rsid w:val="00544137"/>
    <w:rsid w:val="00544332"/>
    <w:rsid w:val="00545139"/>
    <w:rsid w:val="00546417"/>
    <w:rsid w:val="00550B5C"/>
    <w:rsid w:val="00551385"/>
    <w:rsid w:val="00552860"/>
    <w:rsid w:val="005538A4"/>
    <w:rsid w:val="00554F59"/>
    <w:rsid w:val="005564FF"/>
    <w:rsid w:val="00556D86"/>
    <w:rsid w:val="00557302"/>
    <w:rsid w:val="00557880"/>
    <w:rsid w:val="00557BD5"/>
    <w:rsid w:val="00560E99"/>
    <w:rsid w:val="00561362"/>
    <w:rsid w:val="00562EE7"/>
    <w:rsid w:val="00562FF6"/>
    <w:rsid w:val="0056313E"/>
    <w:rsid w:val="00563C42"/>
    <w:rsid w:val="00563F8A"/>
    <w:rsid w:val="005643B2"/>
    <w:rsid w:val="00565AA8"/>
    <w:rsid w:val="0056621E"/>
    <w:rsid w:val="0056661F"/>
    <w:rsid w:val="00570EF5"/>
    <w:rsid w:val="00571680"/>
    <w:rsid w:val="0057278E"/>
    <w:rsid w:val="00573387"/>
    <w:rsid w:val="005746FC"/>
    <w:rsid w:val="0057492E"/>
    <w:rsid w:val="00575983"/>
    <w:rsid w:val="00575D40"/>
    <w:rsid w:val="00575D93"/>
    <w:rsid w:val="0057608E"/>
    <w:rsid w:val="00576918"/>
    <w:rsid w:val="00576AAB"/>
    <w:rsid w:val="00577114"/>
    <w:rsid w:val="005775B1"/>
    <w:rsid w:val="00577E1D"/>
    <w:rsid w:val="00577F49"/>
    <w:rsid w:val="00580204"/>
    <w:rsid w:val="00582EE9"/>
    <w:rsid w:val="00583425"/>
    <w:rsid w:val="00583A76"/>
    <w:rsid w:val="00584668"/>
    <w:rsid w:val="005848ED"/>
    <w:rsid w:val="0058635B"/>
    <w:rsid w:val="00587FE1"/>
    <w:rsid w:val="005904CF"/>
    <w:rsid w:val="00590AE7"/>
    <w:rsid w:val="00590D96"/>
    <w:rsid w:val="00591B33"/>
    <w:rsid w:val="00591EBD"/>
    <w:rsid w:val="005935E2"/>
    <w:rsid w:val="005A0A27"/>
    <w:rsid w:val="005A1059"/>
    <w:rsid w:val="005A363E"/>
    <w:rsid w:val="005A3717"/>
    <w:rsid w:val="005A590E"/>
    <w:rsid w:val="005A7453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5B1"/>
    <w:rsid w:val="005C46AF"/>
    <w:rsid w:val="005C4864"/>
    <w:rsid w:val="005C4EF1"/>
    <w:rsid w:val="005C524C"/>
    <w:rsid w:val="005C5340"/>
    <w:rsid w:val="005C5A3A"/>
    <w:rsid w:val="005C6FE0"/>
    <w:rsid w:val="005D104B"/>
    <w:rsid w:val="005D2162"/>
    <w:rsid w:val="005D2C5D"/>
    <w:rsid w:val="005D4193"/>
    <w:rsid w:val="005D4DC3"/>
    <w:rsid w:val="005D64C4"/>
    <w:rsid w:val="005D653D"/>
    <w:rsid w:val="005D6689"/>
    <w:rsid w:val="005D6D57"/>
    <w:rsid w:val="005D6D87"/>
    <w:rsid w:val="005D7A30"/>
    <w:rsid w:val="005D7AF1"/>
    <w:rsid w:val="005E46FE"/>
    <w:rsid w:val="005E4BFD"/>
    <w:rsid w:val="005E5B3D"/>
    <w:rsid w:val="005E5BFA"/>
    <w:rsid w:val="005E68EE"/>
    <w:rsid w:val="005E69A8"/>
    <w:rsid w:val="005F076E"/>
    <w:rsid w:val="005F08D8"/>
    <w:rsid w:val="005F0C17"/>
    <w:rsid w:val="005F1A90"/>
    <w:rsid w:val="005F2795"/>
    <w:rsid w:val="005F2A60"/>
    <w:rsid w:val="005F3465"/>
    <w:rsid w:val="005F395C"/>
    <w:rsid w:val="005F6446"/>
    <w:rsid w:val="005F6D7E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17F85"/>
    <w:rsid w:val="006203F1"/>
    <w:rsid w:val="00621199"/>
    <w:rsid w:val="00621B5C"/>
    <w:rsid w:val="00621F99"/>
    <w:rsid w:val="006240D5"/>
    <w:rsid w:val="0062685E"/>
    <w:rsid w:val="00626DED"/>
    <w:rsid w:val="006279FC"/>
    <w:rsid w:val="00627E57"/>
    <w:rsid w:val="0063079F"/>
    <w:rsid w:val="00630DBC"/>
    <w:rsid w:val="0063144C"/>
    <w:rsid w:val="00631641"/>
    <w:rsid w:val="00631E05"/>
    <w:rsid w:val="00632507"/>
    <w:rsid w:val="00633777"/>
    <w:rsid w:val="00633862"/>
    <w:rsid w:val="00634FC2"/>
    <w:rsid w:val="00635556"/>
    <w:rsid w:val="00635FD3"/>
    <w:rsid w:val="0063764A"/>
    <w:rsid w:val="006467E9"/>
    <w:rsid w:val="0064682C"/>
    <w:rsid w:val="0064695E"/>
    <w:rsid w:val="00646C7D"/>
    <w:rsid w:val="00646CA3"/>
    <w:rsid w:val="0064787F"/>
    <w:rsid w:val="006507A1"/>
    <w:rsid w:val="00650818"/>
    <w:rsid w:val="00652240"/>
    <w:rsid w:val="0065274E"/>
    <w:rsid w:val="00653DF3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34E7"/>
    <w:rsid w:val="00664F0C"/>
    <w:rsid w:val="006654FD"/>
    <w:rsid w:val="0066629A"/>
    <w:rsid w:val="006707D8"/>
    <w:rsid w:val="00670A08"/>
    <w:rsid w:val="006721EA"/>
    <w:rsid w:val="006739A6"/>
    <w:rsid w:val="00673EA0"/>
    <w:rsid w:val="00674742"/>
    <w:rsid w:val="0067629B"/>
    <w:rsid w:val="00676CDB"/>
    <w:rsid w:val="00676D00"/>
    <w:rsid w:val="006773FE"/>
    <w:rsid w:val="006804C1"/>
    <w:rsid w:val="00684B3E"/>
    <w:rsid w:val="00684D69"/>
    <w:rsid w:val="006855BA"/>
    <w:rsid w:val="00686E40"/>
    <w:rsid w:val="00687501"/>
    <w:rsid w:val="0068785F"/>
    <w:rsid w:val="006879ED"/>
    <w:rsid w:val="00691F1D"/>
    <w:rsid w:val="0069302C"/>
    <w:rsid w:val="00693EE8"/>
    <w:rsid w:val="0069663A"/>
    <w:rsid w:val="00696D03"/>
    <w:rsid w:val="00696EE4"/>
    <w:rsid w:val="006A0695"/>
    <w:rsid w:val="006A077B"/>
    <w:rsid w:val="006A0F40"/>
    <w:rsid w:val="006A10E5"/>
    <w:rsid w:val="006A1454"/>
    <w:rsid w:val="006A351C"/>
    <w:rsid w:val="006A4505"/>
    <w:rsid w:val="006A540C"/>
    <w:rsid w:val="006A5739"/>
    <w:rsid w:val="006A58B8"/>
    <w:rsid w:val="006A5BE6"/>
    <w:rsid w:val="006A5D37"/>
    <w:rsid w:val="006A6EE4"/>
    <w:rsid w:val="006B1179"/>
    <w:rsid w:val="006B3882"/>
    <w:rsid w:val="006B395C"/>
    <w:rsid w:val="006B3DB1"/>
    <w:rsid w:val="006C02E2"/>
    <w:rsid w:val="006C12B1"/>
    <w:rsid w:val="006C1788"/>
    <w:rsid w:val="006C4B43"/>
    <w:rsid w:val="006C4E8A"/>
    <w:rsid w:val="006C5DF0"/>
    <w:rsid w:val="006C6ED0"/>
    <w:rsid w:val="006C74E6"/>
    <w:rsid w:val="006D103E"/>
    <w:rsid w:val="006D22A9"/>
    <w:rsid w:val="006D283D"/>
    <w:rsid w:val="006D4B16"/>
    <w:rsid w:val="006D5D87"/>
    <w:rsid w:val="006D5F55"/>
    <w:rsid w:val="006D6102"/>
    <w:rsid w:val="006D646B"/>
    <w:rsid w:val="006D6A65"/>
    <w:rsid w:val="006E1A65"/>
    <w:rsid w:val="006E1C3E"/>
    <w:rsid w:val="006E3D51"/>
    <w:rsid w:val="006E5D2F"/>
    <w:rsid w:val="006E5E12"/>
    <w:rsid w:val="006F02D8"/>
    <w:rsid w:val="006F0566"/>
    <w:rsid w:val="006F0E80"/>
    <w:rsid w:val="006F0FAA"/>
    <w:rsid w:val="006F1C2D"/>
    <w:rsid w:val="006F4181"/>
    <w:rsid w:val="006F41C0"/>
    <w:rsid w:val="006F464D"/>
    <w:rsid w:val="006F5B0D"/>
    <w:rsid w:val="00700379"/>
    <w:rsid w:val="00700854"/>
    <w:rsid w:val="00700D6D"/>
    <w:rsid w:val="00700F65"/>
    <w:rsid w:val="00701E49"/>
    <w:rsid w:val="00702E15"/>
    <w:rsid w:val="00702FC2"/>
    <w:rsid w:val="00703C4D"/>
    <w:rsid w:val="00703DCD"/>
    <w:rsid w:val="007046BB"/>
    <w:rsid w:val="00706016"/>
    <w:rsid w:val="00707097"/>
    <w:rsid w:val="00710641"/>
    <w:rsid w:val="0071120A"/>
    <w:rsid w:val="007119E0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52B7"/>
    <w:rsid w:val="00725540"/>
    <w:rsid w:val="0072673C"/>
    <w:rsid w:val="007279CB"/>
    <w:rsid w:val="00727B3C"/>
    <w:rsid w:val="00727BF3"/>
    <w:rsid w:val="00731196"/>
    <w:rsid w:val="00731BD6"/>
    <w:rsid w:val="007334D6"/>
    <w:rsid w:val="007348F6"/>
    <w:rsid w:val="007360C8"/>
    <w:rsid w:val="007370A3"/>
    <w:rsid w:val="00737457"/>
    <w:rsid w:val="00737CFD"/>
    <w:rsid w:val="00742234"/>
    <w:rsid w:val="00743326"/>
    <w:rsid w:val="00744100"/>
    <w:rsid w:val="00744592"/>
    <w:rsid w:val="007450E3"/>
    <w:rsid w:val="00746187"/>
    <w:rsid w:val="007477CA"/>
    <w:rsid w:val="00753B5D"/>
    <w:rsid w:val="00757B98"/>
    <w:rsid w:val="00761BB8"/>
    <w:rsid w:val="00762312"/>
    <w:rsid w:val="00762352"/>
    <w:rsid w:val="007640C2"/>
    <w:rsid w:val="007644E9"/>
    <w:rsid w:val="00765BF2"/>
    <w:rsid w:val="00766236"/>
    <w:rsid w:val="00766774"/>
    <w:rsid w:val="00767169"/>
    <w:rsid w:val="00771347"/>
    <w:rsid w:val="00773206"/>
    <w:rsid w:val="007761EA"/>
    <w:rsid w:val="007768A8"/>
    <w:rsid w:val="007805F2"/>
    <w:rsid w:val="007814CF"/>
    <w:rsid w:val="00782A85"/>
    <w:rsid w:val="0078365D"/>
    <w:rsid w:val="00783B66"/>
    <w:rsid w:val="007846BD"/>
    <w:rsid w:val="00784CD8"/>
    <w:rsid w:val="00786D42"/>
    <w:rsid w:val="0078771B"/>
    <w:rsid w:val="007921AF"/>
    <w:rsid w:val="0079487F"/>
    <w:rsid w:val="007953B8"/>
    <w:rsid w:val="007956EE"/>
    <w:rsid w:val="007957B7"/>
    <w:rsid w:val="007962BD"/>
    <w:rsid w:val="00797B56"/>
    <w:rsid w:val="00797D67"/>
    <w:rsid w:val="007A0839"/>
    <w:rsid w:val="007A16CC"/>
    <w:rsid w:val="007A178D"/>
    <w:rsid w:val="007A2D09"/>
    <w:rsid w:val="007A2DEF"/>
    <w:rsid w:val="007A689B"/>
    <w:rsid w:val="007A6A0C"/>
    <w:rsid w:val="007A788B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3993"/>
    <w:rsid w:val="007C3F2A"/>
    <w:rsid w:val="007C47B1"/>
    <w:rsid w:val="007C4E0A"/>
    <w:rsid w:val="007C5ABA"/>
    <w:rsid w:val="007C6CD3"/>
    <w:rsid w:val="007C79E5"/>
    <w:rsid w:val="007C7E9A"/>
    <w:rsid w:val="007D1779"/>
    <w:rsid w:val="007D2DAC"/>
    <w:rsid w:val="007D3938"/>
    <w:rsid w:val="007D46FE"/>
    <w:rsid w:val="007D5F3E"/>
    <w:rsid w:val="007D60B5"/>
    <w:rsid w:val="007D66A7"/>
    <w:rsid w:val="007E0730"/>
    <w:rsid w:val="007E2463"/>
    <w:rsid w:val="007E2F23"/>
    <w:rsid w:val="007E324F"/>
    <w:rsid w:val="007E38FF"/>
    <w:rsid w:val="007E4257"/>
    <w:rsid w:val="007E4CBE"/>
    <w:rsid w:val="007E52A9"/>
    <w:rsid w:val="007E6601"/>
    <w:rsid w:val="007E675B"/>
    <w:rsid w:val="007E696F"/>
    <w:rsid w:val="007E6C3F"/>
    <w:rsid w:val="007E6FEF"/>
    <w:rsid w:val="007E7251"/>
    <w:rsid w:val="007E7378"/>
    <w:rsid w:val="007F189B"/>
    <w:rsid w:val="007F2383"/>
    <w:rsid w:val="007F741B"/>
    <w:rsid w:val="007F7FF6"/>
    <w:rsid w:val="00802633"/>
    <w:rsid w:val="0080384C"/>
    <w:rsid w:val="00804496"/>
    <w:rsid w:val="008055A5"/>
    <w:rsid w:val="008056C7"/>
    <w:rsid w:val="00807446"/>
    <w:rsid w:val="008079B1"/>
    <w:rsid w:val="00810211"/>
    <w:rsid w:val="00810893"/>
    <w:rsid w:val="00810ED1"/>
    <w:rsid w:val="0081185A"/>
    <w:rsid w:val="008119C3"/>
    <w:rsid w:val="0081217D"/>
    <w:rsid w:val="00813644"/>
    <w:rsid w:val="00813771"/>
    <w:rsid w:val="00813789"/>
    <w:rsid w:val="00814EDB"/>
    <w:rsid w:val="0081544E"/>
    <w:rsid w:val="00815F64"/>
    <w:rsid w:val="00816CC0"/>
    <w:rsid w:val="00816EBE"/>
    <w:rsid w:val="008176AF"/>
    <w:rsid w:val="0082037F"/>
    <w:rsid w:val="0082156B"/>
    <w:rsid w:val="00822B94"/>
    <w:rsid w:val="008233F7"/>
    <w:rsid w:val="00824D87"/>
    <w:rsid w:val="0082655F"/>
    <w:rsid w:val="00827845"/>
    <w:rsid w:val="00827C7E"/>
    <w:rsid w:val="0083154A"/>
    <w:rsid w:val="008318A6"/>
    <w:rsid w:val="008318F3"/>
    <w:rsid w:val="008339DF"/>
    <w:rsid w:val="00833B9E"/>
    <w:rsid w:val="00836D25"/>
    <w:rsid w:val="00842AE1"/>
    <w:rsid w:val="00846460"/>
    <w:rsid w:val="00847EFF"/>
    <w:rsid w:val="00851C32"/>
    <w:rsid w:val="00851E23"/>
    <w:rsid w:val="0085377A"/>
    <w:rsid w:val="00853E04"/>
    <w:rsid w:val="00854227"/>
    <w:rsid w:val="00855A9F"/>
    <w:rsid w:val="00861EFC"/>
    <w:rsid w:val="008628A5"/>
    <w:rsid w:val="00862D2B"/>
    <w:rsid w:val="00862E23"/>
    <w:rsid w:val="008631A2"/>
    <w:rsid w:val="00863856"/>
    <w:rsid w:val="00864B8C"/>
    <w:rsid w:val="00865CC7"/>
    <w:rsid w:val="0086739C"/>
    <w:rsid w:val="008679B1"/>
    <w:rsid w:val="008717E0"/>
    <w:rsid w:val="0087268B"/>
    <w:rsid w:val="008731F9"/>
    <w:rsid w:val="0087495F"/>
    <w:rsid w:val="00874FF1"/>
    <w:rsid w:val="00876062"/>
    <w:rsid w:val="008777FE"/>
    <w:rsid w:val="008830BE"/>
    <w:rsid w:val="008836E7"/>
    <w:rsid w:val="00884899"/>
    <w:rsid w:val="00885B8E"/>
    <w:rsid w:val="00890156"/>
    <w:rsid w:val="00890D6F"/>
    <w:rsid w:val="008911D6"/>
    <w:rsid w:val="0089523A"/>
    <w:rsid w:val="00895F0A"/>
    <w:rsid w:val="00895FE6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6FEE"/>
    <w:rsid w:val="008A7922"/>
    <w:rsid w:val="008A7A65"/>
    <w:rsid w:val="008A7D06"/>
    <w:rsid w:val="008B051A"/>
    <w:rsid w:val="008B0A1B"/>
    <w:rsid w:val="008B0D7D"/>
    <w:rsid w:val="008B1438"/>
    <w:rsid w:val="008B2D9F"/>
    <w:rsid w:val="008B2F90"/>
    <w:rsid w:val="008B49F5"/>
    <w:rsid w:val="008B4B76"/>
    <w:rsid w:val="008B7539"/>
    <w:rsid w:val="008C0C66"/>
    <w:rsid w:val="008C1590"/>
    <w:rsid w:val="008C1A86"/>
    <w:rsid w:val="008C3441"/>
    <w:rsid w:val="008C540A"/>
    <w:rsid w:val="008C59B3"/>
    <w:rsid w:val="008C5F00"/>
    <w:rsid w:val="008C6F15"/>
    <w:rsid w:val="008C7F5F"/>
    <w:rsid w:val="008D1A23"/>
    <w:rsid w:val="008D1B8E"/>
    <w:rsid w:val="008D2A08"/>
    <w:rsid w:val="008D40D4"/>
    <w:rsid w:val="008D4673"/>
    <w:rsid w:val="008D48FB"/>
    <w:rsid w:val="008D5621"/>
    <w:rsid w:val="008E01B7"/>
    <w:rsid w:val="008E0422"/>
    <w:rsid w:val="008E1057"/>
    <w:rsid w:val="008E16DC"/>
    <w:rsid w:val="008E24F2"/>
    <w:rsid w:val="008E3A7B"/>
    <w:rsid w:val="008E4F29"/>
    <w:rsid w:val="008E5015"/>
    <w:rsid w:val="008E5A77"/>
    <w:rsid w:val="008F1E03"/>
    <w:rsid w:val="008F1E41"/>
    <w:rsid w:val="008F2990"/>
    <w:rsid w:val="008F3960"/>
    <w:rsid w:val="008F5AD4"/>
    <w:rsid w:val="008F5B00"/>
    <w:rsid w:val="008F6F33"/>
    <w:rsid w:val="00900878"/>
    <w:rsid w:val="00902CE9"/>
    <w:rsid w:val="00902DF6"/>
    <w:rsid w:val="00904E18"/>
    <w:rsid w:val="00906968"/>
    <w:rsid w:val="00907A51"/>
    <w:rsid w:val="00910809"/>
    <w:rsid w:val="00912495"/>
    <w:rsid w:val="00914969"/>
    <w:rsid w:val="00914B5A"/>
    <w:rsid w:val="00916149"/>
    <w:rsid w:val="009210DB"/>
    <w:rsid w:val="009237F5"/>
    <w:rsid w:val="00924655"/>
    <w:rsid w:val="0092645B"/>
    <w:rsid w:val="00930195"/>
    <w:rsid w:val="0093056F"/>
    <w:rsid w:val="0093097F"/>
    <w:rsid w:val="009326C5"/>
    <w:rsid w:val="00932B53"/>
    <w:rsid w:val="00932D55"/>
    <w:rsid w:val="00933776"/>
    <w:rsid w:val="009348C4"/>
    <w:rsid w:val="00934BBD"/>
    <w:rsid w:val="00934E19"/>
    <w:rsid w:val="00935E11"/>
    <w:rsid w:val="00940830"/>
    <w:rsid w:val="009413C1"/>
    <w:rsid w:val="00941A81"/>
    <w:rsid w:val="00942E98"/>
    <w:rsid w:val="009430F6"/>
    <w:rsid w:val="009439FF"/>
    <w:rsid w:val="0094512D"/>
    <w:rsid w:val="00945B7E"/>
    <w:rsid w:val="00947528"/>
    <w:rsid w:val="00947939"/>
    <w:rsid w:val="009532FA"/>
    <w:rsid w:val="0095357B"/>
    <w:rsid w:val="00953EB2"/>
    <w:rsid w:val="009547F8"/>
    <w:rsid w:val="0095498D"/>
    <w:rsid w:val="00955387"/>
    <w:rsid w:val="00955912"/>
    <w:rsid w:val="00956DBE"/>
    <w:rsid w:val="00960809"/>
    <w:rsid w:val="00961526"/>
    <w:rsid w:val="00961682"/>
    <w:rsid w:val="00963F2E"/>
    <w:rsid w:val="009674F3"/>
    <w:rsid w:val="0096760F"/>
    <w:rsid w:val="0096797C"/>
    <w:rsid w:val="00967F77"/>
    <w:rsid w:val="00970186"/>
    <w:rsid w:val="00970492"/>
    <w:rsid w:val="0097052F"/>
    <w:rsid w:val="00970E19"/>
    <w:rsid w:val="00971319"/>
    <w:rsid w:val="0097205F"/>
    <w:rsid w:val="00973CD4"/>
    <w:rsid w:val="009765FD"/>
    <w:rsid w:val="00976803"/>
    <w:rsid w:val="00976931"/>
    <w:rsid w:val="009817DD"/>
    <w:rsid w:val="00984530"/>
    <w:rsid w:val="00986CBE"/>
    <w:rsid w:val="00986EDB"/>
    <w:rsid w:val="009876D9"/>
    <w:rsid w:val="00987E1C"/>
    <w:rsid w:val="00991A32"/>
    <w:rsid w:val="0099277A"/>
    <w:rsid w:val="009951D0"/>
    <w:rsid w:val="00995912"/>
    <w:rsid w:val="00997993"/>
    <w:rsid w:val="009A03BB"/>
    <w:rsid w:val="009A0691"/>
    <w:rsid w:val="009A0FC8"/>
    <w:rsid w:val="009A11C4"/>
    <w:rsid w:val="009A24E2"/>
    <w:rsid w:val="009A5023"/>
    <w:rsid w:val="009B000E"/>
    <w:rsid w:val="009B4FC0"/>
    <w:rsid w:val="009B535F"/>
    <w:rsid w:val="009B5FA2"/>
    <w:rsid w:val="009B658F"/>
    <w:rsid w:val="009B6B57"/>
    <w:rsid w:val="009B7372"/>
    <w:rsid w:val="009C0408"/>
    <w:rsid w:val="009C41CA"/>
    <w:rsid w:val="009C47FA"/>
    <w:rsid w:val="009C4EA4"/>
    <w:rsid w:val="009C569F"/>
    <w:rsid w:val="009C57D1"/>
    <w:rsid w:val="009C5D71"/>
    <w:rsid w:val="009C6309"/>
    <w:rsid w:val="009C69AA"/>
    <w:rsid w:val="009C6BC2"/>
    <w:rsid w:val="009C6C11"/>
    <w:rsid w:val="009C706D"/>
    <w:rsid w:val="009D03E6"/>
    <w:rsid w:val="009D1024"/>
    <w:rsid w:val="009D1B44"/>
    <w:rsid w:val="009D3F73"/>
    <w:rsid w:val="009D4504"/>
    <w:rsid w:val="009D5368"/>
    <w:rsid w:val="009D6533"/>
    <w:rsid w:val="009D69CA"/>
    <w:rsid w:val="009D6EE0"/>
    <w:rsid w:val="009D7E95"/>
    <w:rsid w:val="009E08E6"/>
    <w:rsid w:val="009E1336"/>
    <w:rsid w:val="009E1458"/>
    <w:rsid w:val="009E3D70"/>
    <w:rsid w:val="009E586F"/>
    <w:rsid w:val="009E6194"/>
    <w:rsid w:val="009E67C4"/>
    <w:rsid w:val="009F08B7"/>
    <w:rsid w:val="009F094A"/>
    <w:rsid w:val="009F4FEC"/>
    <w:rsid w:val="009F5395"/>
    <w:rsid w:val="009F6C67"/>
    <w:rsid w:val="00A01782"/>
    <w:rsid w:val="00A01A59"/>
    <w:rsid w:val="00A02800"/>
    <w:rsid w:val="00A02F6F"/>
    <w:rsid w:val="00A037DC"/>
    <w:rsid w:val="00A05604"/>
    <w:rsid w:val="00A05B89"/>
    <w:rsid w:val="00A101A1"/>
    <w:rsid w:val="00A10A86"/>
    <w:rsid w:val="00A12C7C"/>
    <w:rsid w:val="00A13199"/>
    <w:rsid w:val="00A13CAB"/>
    <w:rsid w:val="00A143A8"/>
    <w:rsid w:val="00A157D8"/>
    <w:rsid w:val="00A15CAE"/>
    <w:rsid w:val="00A16029"/>
    <w:rsid w:val="00A16386"/>
    <w:rsid w:val="00A16E2B"/>
    <w:rsid w:val="00A20559"/>
    <w:rsid w:val="00A212BA"/>
    <w:rsid w:val="00A21806"/>
    <w:rsid w:val="00A235D5"/>
    <w:rsid w:val="00A246B5"/>
    <w:rsid w:val="00A247AD"/>
    <w:rsid w:val="00A25C34"/>
    <w:rsid w:val="00A305C8"/>
    <w:rsid w:val="00A3114B"/>
    <w:rsid w:val="00A3173A"/>
    <w:rsid w:val="00A31AF0"/>
    <w:rsid w:val="00A33810"/>
    <w:rsid w:val="00A34BB5"/>
    <w:rsid w:val="00A351EE"/>
    <w:rsid w:val="00A35587"/>
    <w:rsid w:val="00A37B9D"/>
    <w:rsid w:val="00A42DB0"/>
    <w:rsid w:val="00A44136"/>
    <w:rsid w:val="00A44740"/>
    <w:rsid w:val="00A45312"/>
    <w:rsid w:val="00A4603E"/>
    <w:rsid w:val="00A46375"/>
    <w:rsid w:val="00A47A7A"/>
    <w:rsid w:val="00A47B60"/>
    <w:rsid w:val="00A47DB6"/>
    <w:rsid w:val="00A50DE0"/>
    <w:rsid w:val="00A51227"/>
    <w:rsid w:val="00A539D4"/>
    <w:rsid w:val="00A54328"/>
    <w:rsid w:val="00A55C1F"/>
    <w:rsid w:val="00A56C0B"/>
    <w:rsid w:val="00A57AE6"/>
    <w:rsid w:val="00A57D98"/>
    <w:rsid w:val="00A57FC6"/>
    <w:rsid w:val="00A60B6E"/>
    <w:rsid w:val="00A64D38"/>
    <w:rsid w:val="00A662A5"/>
    <w:rsid w:val="00A67271"/>
    <w:rsid w:val="00A712D0"/>
    <w:rsid w:val="00A71B39"/>
    <w:rsid w:val="00A72218"/>
    <w:rsid w:val="00A72514"/>
    <w:rsid w:val="00A72AB2"/>
    <w:rsid w:val="00A739A1"/>
    <w:rsid w:val="00A745E0"/>
    <w:rsid w:val="00A75948"/>
    <w:rsid w:val="00A76950"/>
    <w:rsid w:val="00A76EFD"/>
    <w:rsid w:val="00A84B6B"/>
    <w:rsid w:val="00A85149"/>
    <w:rsid w:val="00A855DD"/>
    <w:rsid w:val="00A90EC3"/>
    <w:rsid w:val="00A91DCC"/>
    <w:rsid w:val="00A932D5"/>
    <w:rsid w:val="00A93587"/>
    <w:rsid w:val="00A93867"/>
    <w:rsid w:val="00A93A01"/>
    <w:rsid w:val="00A93F09"/>
    <w:rsid w:val="00A950DA"/>
    <w:rsid w:val="00A951FF"/>
    <w:rsid w:val="00A952E6"/>
    <w:rsid w:val="00A967E5"/>
    <w:rsid w:val="00A96A27"/>
    <w:rsid w:val="00A9739E"/>
    <w:rsid w:val="00A97F78"/>
    <w:rsid w:val="00AA0D42"/>
    <w:rsid w:val="00AA138C"/>
    <w:rsid w:val="00AA2626"/>
    <w:rsid w:val="00AA29B8"/>
    <w:rsid w:val="00AA4F95"/>
    <w:rsid w:val="00AA560B"/>
    <w:rsid w:val="00AA7027"/>
    <w:rsid w:val="00AB3219"/>
    <w:rsid w:val="00AB3BA2"/>
    <w:rsid w:val="00AC2159"/>
    <w:rsid w:val="00AC29ED"/>
    <w:rsid w:val="00AC331D"/>
    <w:rsid w:val="00AC3886"/>
    <w:rsid w:val="00AC4A31"/>
    <w:rsid w:val="00AC54BA"/>
    <w:rsid w:val="00AC5B68"/>
    <w:rsid w:val="00AC5DA9"/>
    <w:rsid w:val="00AD12C7"/>
    <w:rsid w:val="00AD1327"/>
    <w:rsid w:val="00AD15D0"/>
    <w:rsid w:val="00AD179F"/>
    <w:rsid w:val="00AD2139"/>
    <w:rsid w:val="00AD3372"/>
    <w:rsid w:val="00AD3394"/>
    <w:rsid w:val="00AD5ABF"/>
    <w:rsid w:val="00AD7691"/>
    <w:rsid w:val="00AD7DE1"/>
    <w:rsid w:val="00AE08DB"/>
    <w:rsid w:val="00AE24B7"/>
    <w:rsid w:val="00AE38BC"/>
    <w:rsid w:val="00AE3D65"/>
    <w:rsid w:val="00AE5646"/>
    <w:rsid w:val="00AE5E50"/>
    <w:rsid w:val="00AF07B1"/>
    <w:rsid w:val="00AF112D"/>
    <w:rsid w:val="00AF1A90"/>
    <w:rsid w:val="00AF2BA8"/>
    <w:rsid w:val="00AF3511"/>
    <w:rsid w:val="00AF39E5"/>
    <w:rsid w:val="00AF590A"/>
    <w:rsid w:val="00AF608B"/>
    <w:rsid w:val="00AF6424"/>
    <w:rsid w:val="00B00C94"/>
    <w:rsid w:val="00B05B84"/>
    <w:rsid w:val="00B05C36"/>
    <w:rsid w:val="00B05C9B"/>
    <w:rsid w:val="00B063C1"/>
    <w:rsid w:val="00B06DA5"/>
    <w:rsid w:val="00B074DD"/>
    <w:rsid w:val="00B10FD2"/>
    <w:rsid w:val="00B14889"/>
    <w:rsid w:val="00B16929"/>
    <w:rsid w:val="00B200C1"/>
    <w:rsid w:val="00B20DEA"/>
    <w:rsid w:val="00B2150B"/>
    <w:rsid w:val="00B243CA"/>
    <w:rsid w:val="00B24517"/>
    <w:rsid w:val="00B24776"/>
    <w:rsid w:val="00B24840"/>
    <w:rsid w:val="00B2679C"/>
    <w:rsid w:val="00B277DA"/>
    <w:rsid w:val="00B278F3"/>
    <w:rsid w:val="00B30813"/>
    <w:rsid w:val="00B31E60"/>
    <w:rsid w:val="00B32EB1"/>
    <w:rsid w:val="00B33AD5"/>
    <w:rsid w:val="00B341B6"/>
    <w:rsid w:val="00B34D39"/>
    <w:rsid w:val="00B36740"/>
    <w:rsid w:val="00B36A1D"/>
    <w:rsid w:val="00B37179"/>
    <w:rsid w:val="00B37420"/>
    <w:rsid w:val="00B40507"/>
    <w:rsid w:val="00B40C20"/>
    <w:rsid w:val="00B4138A"/>
    <w:rsid w:val="00B42C84"/>
    <w:rsid w:val="00B451C9"/>
    <w:rsid w:val="00B4691C"/>
    <w:rsid w:val="00B47CED"/>
    <w:rsid w:val="00B51002"/>
    <w:rsid w:val="00B5214C"/>
    <w:rsid w:val="00B5263B"/>
    <w:rsid w:val="00B5272E"/>
    <w:rsid w:val="00B53063"/>
    <w:rsid w:val="00B5444C"/>
    <w:rsid w:val="00B54975"/>
    <w:rsid w:val="00B54C9A"/>
    <w:rsid w:val="00B55F38"/>
    <w:rsid w:val="00B5669B"/>
    <w:rsid w:val="00B575A7"/>
    <w:rsid w:val="00B60870"/>
    <w:rsid w:val="00B60F79"/>
    <w:rsid w:val="00B62FFE"/>
    <w:rsid w:val="00B63616"/>
    <w:rsid w:val="00B6383E"/>
    <w:rsid w:val="00B64786"/>
    <w:rsid w:val="00B653B6"/>
    <w:rsid w:val="00B65518"/>
    <w:rsid w:val="00B65600"/>
    <w:rsid w:val="00B6584E"/>
    <w:rsid w:val="00B65F32"/>
    <w:rsid w:val="00B66140"/>
    <w:rsid w:val="00B661CA"/>
    <w:rsid w:val="00B6691D"/>
    <w:rsid w:val="00B66B1A"/>
    <w:rsid w:val="00B7095A"/>
    <w:rsid w:val="00B70E64"/>
    <w:rsid w:val="00B71F56"/>
    <w:rsid w:val="00B72F8F"/>
    <w:rsid w:val="00B73006"/>
    <w:rsid w:val="00B7488A"/>
    <w:rsid w:val="00B76129"/>
    <w:rsid w:val="00B76AC6"/>
    <w:rsid w:val="00B8016F"/>
    <w:rsid w:val="00B80FF0"/>
    <w:rsid w:val="00B81E22"/>
    <w:rsid w:val="00B820CD"/>
    <w:rsid w:val="00B834FE"/>
    <w:rsid w:val="00B83BE1"/>
    <w:rsid w:val="00B84B97"/>
    <w:rsid w:val="00B84DAA"/>
    <w:rsid w:val="00B8513B"/>
    <w:rsid w:val="00B855C4"/>
    <w:rsid w:val="00B85D4D"/>
    <w:rsid w:val="00B8620D"/>
    <w:rsid w:val="00B873EA"/>
    <w:rsid w:val="00B876EE"/>
    <w:rsid w:val="00B91217"/>
    <w:rsid w:val="00B91670"/>
    <w:rsid w:val="00B91AFA"/>
    <w:rsid w:val="00B931AC"/>
    <w:rsid w:val="00B93801"/>
    <w:rsid w:val="00B939C2"/>
    <w:rsid w:val="00B96CE7"/>
    <w:rsid w:val="00B9745B"/>
    <w:rsid w:val="00B97F8E"/>
    <w:rsid w:val="00BA0891"/>
    <w:rsid w:val="00BA11DF"/>
    <w:rsid w:val="00BA1513"/>
    <w:rsid w:val="00BA1E0F"/>
    <w:rsid w:val="00BA430A"/>
    <w:rsid w:val="00BA4360"/>
    <w:rsid w:val="00BA4CFC"/>
    <w:rsid w:val="00BA5CDB"/>
    <w:rsid w:val="00BA714E"/>
    <w:rsid w:val="00BA7FB8"/>
    <w:rsid w:val="00BB0484"/>
    <w:rsid w:val="00BB057C"/>
    <w:rsid w:val="00BB1D22"/>
    <w:rsid w:val="00BB5C22"/>
    <w:rsid w:val="00BB5CA5"/>
    <w:rsid w:val="00BB5D00"/>
    <w:rsid w:val="00BC0BF5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6F31"/>
    <w:rsid w:val="00BC79E4"/>
    <w:rsid w:val="00BC7D78"/>
    <w:rsid w:val="00BD015E"/>
    <w:rsid w:val="00BD2B83"/>
    <w:rsid w:val="00BD6AB3"/>
    <w:rsid w:val="00BD7CB3"/>
    <w:rsid w:val="00BE154A"/>
    <w:rsid w:val="00BE155D"/>
    <w:rsid w:val="00BE17E6"/>
    <w:rsid w:val="00BE2E93"/>
    <w:rsid w:val="00BE2FE7"/>
    <w:rsid w:val="00BE34AF"/>
    <w:rsid w:val="00BE36D1"/>
    <w:rsid w:val="00BE3C95"/>
    <w:rsid w:val="00BE4068"/>
    <w:rsid w:val="00BE4131"/>
    <w:rsid w:val="00BE4A17"/>
    <w:rsid w:val="00BE4E84"/>
    <w:rsid w:val="00BF2D92"/>
    <w:rsid w:val="00BF2FA0"/>
    <w:rsid w:val="00BF36C7"/>
    <w:rsid w:val="00BF4602"/>
    <w:rsid w:val="00BF47EC"/>
    <w:rsid w:val="00BF55A0"/>
    <w:rsid w:val="00BF5D22"/>
    <w:rsid w:val="00BF6B05"/>
    <w:rsid w:val="00BF70AB"/>
    <w:rsid w:val="00BF70F8"/>
    <w:rsid w:val="00C00FD3"/>
    <w:rsid w:val="00C02C2D"/>
    <w:rsid w:val="00C051C1"/>
    <w:rsid w:val="00C055C5"/>
    <w:rsid w:val="00C06D4C"/>
    <w:rsid w:val="00C07711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7E88"/>
    <w:rsid w:val="00C23AC0"/>
    <w:rsid w:val="00C26102"/>
    <w:rsid w:val="00C26C7A"/>
    <w:rsid w:val="00C27085"/>
    <w:rsid w:val="00C27B92"/>
    <w:rsid w:val="00C3398D"/>
    <w:rsid w:val="00C33C70"/>
    <w:rsid w:val="00C33E11"/>
    <w:rsid w:val="00C33E68"/>
    <w:rsid w:val="00C34F8E"/>
    <w:rsid w:val="00C373CB"/>
    <w:rsid w:val="00C37731"/>
    <w:rsid w:val="00C4051E"/>
    <w:rsid w:val="00C40C6B"/>
    <w:rsid w:val="00C40E41"/>
    <w:rsid w:val="00C412BF"/>
    <w:rsid w:val="00C414B9"/>
    <w:rsid w:val="00C428FE"/>
    <w:rsid w:val="00C42A7A"/>
    <w:rsid w:val="00C435DA"/>
    <w:rsid w:val="00C453AA"/>
    <w:rsid w:val="00C46DE6"/>
    <w:rsid w:val="00C46F02"/>
    <w:rsid w:val="00C5128B"/>
    <w:rsid w:val="00C521BE"/>
    <w:rsid w:val="00C538F8"/>
    <w:rsid w:val="00C547BB"/>
    <w:rsid w:val="00C54F5F"/>
    <w:rsid w:val="00C56B10"/>
    <w:rsid w:val="00C57AE9"/>
    <w:rsid w:val="00C61856"/>
    <w:rsid w:val="00C6202B"/>
    <w:rsid w:val="00C64036"/>
    <w:rsid w:val="00C6432F"/>
    <w:rsid w:val="00C64B64"/>
    <w:rsid w:val="00C65071"/>
    <w:rsid w:val="00C653A3"/>
    <w:rsid w:val="00C65BF2"/>
    <w:rsid w:val="00C706C2"/>
    <w:rsid w:val="00C70C83"/>
    <w:rsid w:val="00C717AF"/>
    <w:rsid w:val="00C718C0"/>
    <w:rsid w:val="00C71B16"/>
    <w:rsid w:val="00C720D9"/>
    <w:rsid w:val="00C729BF"/>
    <w:rsid w:val="00C77940"/>
    <w:rsid w:val="00C80B68"/>
    <w:rsid w:val="00C8124F"/>
    <w:rsid w:val="00C81D29"/>
    <w:rsid w:val="00C82E4F"/>
    <w:rsid w:val="00C83146"/>
    <w:rsid w:val="00C83F93"/>
    <w:rsid w:val="00C8467C"/>
    <w:rsid w:val="00C846FE"/>
    <w:rsid w:val="00C859BE"/>
    <w:rsid w:val="00C859E0"/>
    <w:rsid w:val="00C86D89"/>
    <w:rsid w:val="00C903EE"/>
    <w:rsid w:val="00C90D80"/>
    <w:rsid w:val="00C92303"/>
    <w:rsid w:val="00C93286"/>
    <w:rsid w:val="00C93F9E"/>
    <w:rsid w:val="00CA0FEF"/>
    <w:rsid w:val="00CA2169"/>
    <w:rsid w:val="00CA3331"/>
    <w:rsid w:val="00CA43BA"/>
    <w:rsid w:val="00CA4904"/>
    <w:rsid w:val="00CA6643"/>
    <w:rsid w:val="00CA7627"/>
    <w:rsid w:val="00CB126C"/>
    <w:rsid w:val="00CB2679"/>
    <w:rsid w:val="00CB3CB3"/>
    <w:rsid w:val="00CB6116"/>
    <w:rsid w:val="00CB61EE"/>
    <w:rsid w:val="00CB655D"/>
    <w:rsid w:val="00CB6639"/>
    <w:rsid w:val="00CB7A69"/>
    <w:rsid w:val="00CB7D37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49FB"/>
    <w:rsid w:val="00CD6FDE"/>
    <w:rsid w:val="00CD7E90"/>
    <w:rsid w:val="00CD7F8D"/>
    <w:rsid w:val="00CE0FA9"/>
    <w:rsid w:val="00CE1E19"/>
    <w:rsid w:val="00CE381F"/>
    <w:rsid w:val="00CE3D46"/>
    <w:rsid w:val="00CE4CA5"/>
    <w:rsid w:val="00CE4F8E"/>
    <w:rsid w:val="00CE75C4"/>
    <w:rsid w:val="00CE79E2"/>
    <w:rsid w:val="00CF122A"/>
    <w:rsid w:val="00CF5088"/>
    <w:rsid w:val="00CF7FD9"/>
    <w:rsid w:val="00D00DB7"/>
    <w:rsid w:val="00D0106D"/>
    <w:rsid w:val="00D0426B"/>
    <w:rsid w:val="00D0533D"/>
    <w:rsid w:val="00D05A4C"/>
    <w:rsid w:val="00D05B18"/>
    <w:rsid w:val="00D05B6C"/>
    <w:rsid w:val="00D05D82"/>
    <w:rsid w:val="00D06122"/>
    <w:rsid w:val="00D10526"/>
    <w:rsid w:val="00D10596"/>
    <w:rsid w:val="00D12FB6"/>
    <w:rsid w:val="00D133B4"/>
    <w:rsid w:val="00D147B3"/>
    <w:rsid w:val="00D168D7"/>
    <w:rsid w:val="00D1759C"/>
    <w:rsid w:val="00D178FD"/>
    <w:rsid w:val="00D17D3E"/>
    <w:rsid w:val="00D21603"/>
    <w:rsid w:val="00D216A9"/>
    <w:rsid w:val="00D22585"/>
    <w:rsid w:val="00D23B32"/>
    <w:rsid w:val="00D25072"/>
    <w:rsid w:val="00D2645D"/>
    <w:rsid w:val="00D26CAF"/>
    <w:rsid w:val="00D26CB1"/>
    <w:rsid w:val="00D270CD"/>
    <w:rsid w:val="00D27BFC"/>
    <w:rsid w:val="00D27D04"/>
    <w:rsid w:val="00D31978"/>
    <w:rsid w:val="00D319AD"/>
    <w:rsid w:val="00D32088"/>
    <w:rsid w:val="00D32141"/>
    <w:rsid w:val="00D33398"/>
    <w:rsid w:val="00D340F2"/>
    <w:rsid w:val="00D3411E"/>
    <w:rsid w:val="00D34403"/>
    <w:rsid w:val="00D360E9"/>
    <w:rsid w:val="00D365FD"/>
    <w:rsid w:val="00D37D35"/>
    <w:rsid w:val="00D4053B"/>
    <w:rsid w:val="00D4075B"/>
    <w:rsid w:val="00D442A4"/>
    <w:rsid w:val="00D44820"/>
    <w:rsid w:val="00D461AD"/>
    <w:rsid w:val="00D465AD"/>
    <w:rsid w:val="00D50145"/>
    <w:rsid w:val="00D51D26"/>
    <w:rsid w:val="00D522B4"/>
    <w:rsid w:val="00D529D6"/>
    <w:rsid w:val="00D544A1"/>
    <w:rsid w:val="00D547D6"/>
    <w:rsid w:val="00D54CF5"/>
    <w:rsid w:val="00D56993"/>
    <w:rsid w:val="00D571F5"/>
    <w:rsid w:val="00D57419"/>
    <w:rsid w:val="00D57BBF"/>
    <w:rsid w:val="00D63C74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21EF"/>
    <w:rsid w:val="00D72DB7"/>
    <w:rsid w:val="00D73336"/>
    <w:rsid w:val="00D7432F"/>
    <w:rsid w:val="00D74875"/>
    <w:rsid w:val="00D74CF1"/>
    <w:rsid w:val="00D75116"/>
    <w:rsid w:val="00D75341"/>
    <w:rsid w:val="00D760CE"/>
    <w:rsid w:val="00D768E2"/>
    <w:rsid w:val="00D76F80"/>
    <w:rsid w:val="00D77946"/>
    <w:rsid w:val="00D807F5"/>
    <w:rsid w:val="00D80DEE"/>
    <w:rsid w:val="00D8144C"/>
    <w:rsid w:val="00D825FD"/>
    <w:rsid w:val="00D83112"/>
    <w:rsid w:val="00D835EF"/>
    <w:rsid w:val="00D843BE"/>
    <w:rsid w:val="00D86139"/>
    <w:rsid w:val="00D86831"/>
    <w:rsid w:val="00D86CC3"/>
    <w:rsid w:val="00D86E99"/>
    <w:rsid w:val="00D87E59"/>
    <w:rsid w:val="00D91F03"/>
    <w:rsid w:val="00D93A65"/>
    <w:rsid w:val="00D93C2B"/>
    <w:rsid w:val="00D9421F"/>
    <w:rsid w:val="00D96D49"/>
    <w:rsid w:val="00D977A4"/>
    <w:rsid w:val="00DA23EE"/>
    <w:rsid w:val="00DA35FF"/>
    <w:rsid w:val="00DA3D41"/>
    <w:rsid w:val="00DA45D3"/>
    <w:rsid w:val="00DA65C2"/>
    <w:rsid w:val="00DB0EA0"/>
    <w:rsid w:val="00DB1157"/>
    <w:rsid w:val="00DB1432"/>
    <w:rsid w:val="00DB1D85"/>
    <w:rsid w:val="00DB41D7"/>
    <w:rsid w:val="00DB6394"/>
    <w:rsid w:val="00DC2659"/>
    <w:rsid w:val="00DC2FB3"/>
    <w:rsid w:val="00DC473E"/>
    <w:rsid w:val="00DC5815"/>
    <w:rsid w:val="00DC62E3"/>
    <w:rsid w:val="00DC7E24"/>
    <w:rsid w:val="00DD1383"/>
    <w:rsid w:val="00DD22F2"/>
    <w:rsid w:val="00DD2A04"/>
    <w:rsid w:val="00DD3851"/>
    <w:rsid w:val="00DD574C"/>
    <w:rsid w:val="00DD79D0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4B1F"/>
    <w:rsid w:val="00DF5B88"/>
    <w:rsid w:val="00DF61F2"/>
    <w:rsid w:val="00E010EA"/>
    <w:rsid w:val="00E0213C"/>
    <w:rsid w:val="00E0637D"/>
    <w:rsid w:val="00E06441"/>
    <w:rsid w:val="00E1291A"/>
    <w:rsid w:val="00E13123"/>
    <w:rsid w:val="00E13D12"/>
    <w:rsid w:val="00E147CB"/>
    <w:rsid w:val="00E148BF"/>
    <w:rsid w:val="00E158B3"/>
    <w:rsid w:val="00E163CD"/>
    <w:rsid w:val="00E16A5F"/>
    <w:rsid w:val="00E21054"/>
    <w:rsid w:val="00E21A5F"/>
    <w:rsid w:val="00E2244A"/>
    <w:rsid w:val="00E227C8"/>
    <w:rsid w:val="00E2654A"/>
    <w:rsid w:val="00E26B6E"/>
    <w:rsid w:val="00E27429"/>
    <w:rsid w:val="00E316F2"/>
    <w:rsid w:val="00E32BDA"/>
    <w:rsid w:val="00E33A11"/>
    <w:rsid w:val="00E33EE9"/>
    <w:rsid w:val="00E35AFB"/>
    <w:rsid w:val="00E36A09"/>
    <w:rsid w:val="00E37E21"/>
    <w:rsid w:val="00E37F86"/>
    <w:rsid w:val="00E40461"/>
    <w:rsid w:val="00E44C56"/>
    <w:rsid w:val="00E45C7A"/>
    <w:rsid w:val="00E463E6"/>
    <w:rsid w:val="00E46E1A"/>
    <w:rsid w:val="00E46E4C"/>
    <w:rsid w:val="00E47406"/>
    <w:rsid w:val="00E47412"/>
    <w:rsid w:val="00E50116"/>
    <w:rsid w:val="00E52300"/>
    <w:rsid w:val="00E52BBD"/>
    <w:rsid w:val="00E54207"/>
    <w:rsid w:val="00E54621"/>
    <w:rsid w:val="00E54685"/>
    <w:rsid w:val="00E55EED"/>
    <w:rsid w:val="00E55F53"/>
    <w:rsid w:val="00E56D10"/>
    <w:rsid w:val="00E57383"/>
    <w:rsid w:val="00E575B7"/>
    <w:rsid w:val="00E57F05"/>
    <w:rsid w:val="00E63997"/>
    <w:rsid w:val="00E63B2A"/>
    <w:rsid w:val="00E64542"/>
    <w:rsid w:val="00E64F04"/>
    <w:rsid w:val="00E6522D"/>
    <w:rsid w:val="00E671E3"/>
    <w:rsid w:val="00E67AB8"/>
    <w:rsid w:val="00E70855"/>
    <w:rsid w:val="00E71DA3"/>
    <w:rsid w:val="00E72526"/>
    <w:rsid w:val="00E72B4A"/>
    <w:rsid w:val="00E72ED5"/>
    <w:rsid w:val="00E760CA"/>
    <w:rsid w:val="00E76278"/>
    <w:rsid w:val="00E777C2"/>
    <w:rsid w:val="00E807C2"/>
    <w:rsid w:val="00E80C62"/>
    <w:rsid w:val="00E811C0"/>
    <w:rsid w:val="00E811D6"/>
    <w:rsid w:val="00E8162A"/>
    <w:rsid w:val="00E81A38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9E6"/>
    <w:rsid w:val="00E87B08"/>
    <w:rsid w:val="00E9283F"/>
    <w:rsid w:val="00E93002"/>
    <w:rsid w:val="00E9350A"/>
    <w:rsid w:val="00E93FCA"/>
    <w:rsid w:val="00E94F4D"/>
    <w:rsid w:val="00E94F60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AFD"/>
    <w:rsid w:val="00EA2DAF"/>
    <w:rsid w:val="00EA4C0C"/>
    <w:rsid w:val="00EA4D4B"/>
    <w:rsid w:val="00EA4ED8"/>
    <w:rsid w:val="00EA5CBE"/>
    <w:rsid w:val="00EA5E2B"/>
    <w:rsid w:val="00EA62CD"/>
    <w:rsid w:val="00EA759F"/>
    <w:rsid w:val="00EA78CD"/>
    <w:rsid w:val="00EB360C"/>
    <w:rsid w:val="00EB3B3F"/>
    <w:rsid w:val="00EB6949"/>
    <w:rsid w:val="00EC11B6"/>
    <w:rsid w:val="00EC286E"/>
    <w:rsid w:val="00EC317B"/>
    <w:rsid w:val="00EC390C"/>
    <w:rsid w:val="00EC4345"/>
    <w:rsid w:val="00EC46AE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4461"/>
    <w:rsid w:val="00ED45D7"/>
    <w:rsid w:val="00ED627F"/>
    <w:rsid w:val="00EE1B9F"/>
    <w:rsid w:val="00EE1EE7"/>
    <w:rsid w:val="00EE2725"/>
    <w:rsid w:val="00EE4EA0"/>
    <w:rsid w:val="00EE5CB6"/>
    <w:rsid w:val="00EF0852"/>
    <w:rsid w:val="00EF1A42"/>
    <w:rsid w:val="00EF3638"/>
    <w:rsid w:val="00EF72BC"/>
    <w:rsid w:val="00EF78F2"/>
    <w:rsid w:val="00F02075"/>
    <w:rsid w:val="00F02902"/>
    <w:rsid w:val="00F03148"/>
    <w:rsid w:val="00F0411E"/>
    <w:rsid w:val="00F0485D"/>
    <w:rsid w:val="00F0520A"/>
    <w:rsid w:val="00F05981"/>
    <w:rsid w:val="00F05C6D"/>
    <w:rsid w:val="00F06CF6"/>
    <w:rsid w:val="00F06E6D"/>
    <w:rsid w:val="00F11DE2"/>
    <w:rsid w:val="00F12E1A"/>
    <w:rsid w:val="00F13F25"/>
    <w:rsid w:val="00F145F2"/>
    <w:rsid w:val="00F159FD"/>
    <w:rsid w:val="00F178CB"/>
    <w:rsid w:val="00F17CB8"/>
    <w:rsid w:val="00F21C85"/>
    <w:rsid w:val="00F21FBB"/>
    <w:rsid w:val="00F2305F"/>
    <w:rsid w:val="00F25146"/>
    <w:rsid w:val="00F26783"/>
    <w:rsid w:val="00F26B31"/>
    <w:rsid w:val="00F275E7"/>
    <w:rsid w:val="00F2765D"/>
    <w:rsid w:val="00F277A6"/>
    <w:rsid w:val="00F30655"/>
    <w:rsid w:val="00F30B5C"/>
    <w:rsid w:val="00F30E94"/>
    <w:rsid w:val="00F31624"/>
    <w:rsid w:val="00F31FAF"/>
    <w:rsid w:val="00F32625"/>
    <w:rsid w:val="00F34CCF"/>
    <w:rsid w:val="00F356B0"/>
    <w:rsid w:val="00F36201"/>
    <w:rsid w:val="00F419F5"/>
    <w:rsid w:val="00F427CA"/>
    <w:rsid w:val="00F43335"/>
    <w:rsid w:val="00F44E8E"/>
    <w:rsid w:val="00F459F7"/>
    <w:rsid w:val="00F45D29"/>
    <w:rsid w:val="00F45D7D"/>
    <w:rsid w:val="00F46DBE"/>
    <w:rsid w:val="00F46F25"/>
    <w:rsid w:val="00F5040C"/>
    <w:rsid w:val="00F50466"/>
    <w:rsid w:val="00F5141B"/>
    <w:rsid w:val="00F5303B"/>
    <w:rsid w:val="00F53485"/>
    <w:rsid w:val="00F5371A"/>
    <w:rsid w:val="00F53A03"/>
    <w:rsid w:val="00F54587"/>
    <w:rsid w:val="00F56FAB"/>
    <w:rsid w:val="00F576FF"/>
    <w:rsid w:val="00F57A27"/>
    <w:rsid w:val="00F60ECD"/>
    <w:rsid w:val="00F61903"/>
    <w:rsid w:val="00F620F1"/>
    <w:rsid w:val="00F63512"/>
    <w:rsid w:val="00F63E59"/>
    <w:rsid w:val="00F64E0E"/>
    <w:rsid w:val="00F6546E"/>
    <w:rsid w:val="00F66139"/>
    <w:rsid w:val="00F66389"/>
    <w:rsid w:val="00F664B4"/>
    <w:rsid w:val="00F669B0"/>
    <w:rsid w:val="00F66E6C"/>
    <w:rsid w:val="00F67CAE"/>
    <w:rsid w:val="00F719FF"/>
    <w:rsid w:val="00F72BBB"/>
    <w:rsid w:val="00F73A8C"/>
    <w:rsid w:val="00F73C66"/>
    <w:rsid w:val="00F73CDF"/>
    <w:rsid w:val="00F75526"/>
    <w:rsid w:val="00F75945"/>
    <w:rsid w:val="00F75D10"/>
    <w:rsid w:val="00F75D32"/>
    <w:rsid w:val="00F7662F"/>
    <w:rsid w:val="00F80477"/>
    <w:rsid w:val="00F81281"/>
    <w:rsid w:val="00F81B0F"/>
    <w:rsid w:val="00F81DF9"/>
    <w:rsid w:val="00F82378"/>
    <w:rsid w:val="00F82AD4"/>
    <w:rsid w:val="00F82FEB"/>
    <w:rsid w:val="00F84F34"/>
    <w:rsid w:val="00F85246"/>
    <w:rsid w:val="00F85CE5"/>
    <w:rsid w:val="00F90D50"/>
    <w:rsid w:val="00F91104"/>
    <w:rsid w:val="00F917F8"/>
    <w:rsid w:val="00F92B2B"/>
    <w:rsid w:val="00F94109"/>
    <w:rsid w:val="00F9468B"/>
    <w:rsid w:val="00F958A7"/>
    <w:rsid w:val="00F9604B"/>
    <w:rsid w:val="00F97676"/>
    <w:rsid w:val="00FA1DF9"/>
    <w:rsid w:val="00FA2BBE"/>
    <w:rsid w:val="00FA3586"/>
    <w:rsid w:val="00FA4274"/>
    <w:rsid w:val="00FA4DA1"/>
    <w:rsid w:val="00FA544C"/>
    <w:rsid w:val="00FA6AA0"/>
    <w:rsid w:val="00FA6FA3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D6C"/>
    <w:rsid w:val="00FC1778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BDD"/>
    <w:rsid w:val="00FE0F8F"/>
    <w:rsid w:val="00FE1A82"/>
    <w:rsid w:val="00FE2074"/>
    <w:rsid w:val="00FE2658"/>
    <w:rsid w:val="00FE28F3"/>
    <w:rsid w:val="00FE2DDA"/>
    <w:rsid w:val="00FE320A"/>
    <w:rsid w:val="00FE3963"/>
    <w:rsid w:val="00FE6870"/>
    <w:rsid w:val="00FF08DF"/>
    <w:rsid w:val="00FF0F96"/>
    <w:rsid w:val="00FF2578"/>
    <w:rsid w:val="00FF5855"/>
    <w:rsid w:val="00FF6BA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9D8B-A183-4545-9857-86A28D3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21-02-02T07:49:00Z</cp:lastPrinted>
  <dcterms:created xsi:type="dcterms:W3CDTF">2021-02-02T12:43:00Z</dcterms:created>
  <dcterms:modified xsi:type="dcterms:W3CDTF">2021-02-03T14:41:00Z</dcterms:modified>
</cp:coreProperties>
</file>